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B61" w:rsidRDefault="004A1228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5C3B61" w:rsidRDefault="005C3B61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5C3B61" w:rsidRDefault="005C3B61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</w:p>
    <w:p w:rsidR="005C3B61" w:rsidRDefault="00CE3AEC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>от 27.03.2018 №569</w:t>
      </w:r>
      <w:bookmarkStart w:id="0" w:name="_GoBack"/>
      <w:bookmarkEnd w:id="0"/>
    </w:p>
    <w:p w:rsidR="00990B40" w:rsidRDefault="00990B40" w:rsidP="00070101">
      <w:pPr>
        <w:ind w:left="10348"/>
        <w:rPr>
          <w:sz w:val="28"/>
          <w:szCs w:val="28"/>
        </w:rPr>
      </w:pPr>
    </w:p>
    <w:p w:rsidR="001D6BF4" w:rsidRPr="007C47C7" w:rsidRDefault="002C44CE" w:rsidP="00070101">
      <w:pPr>
        <w:ind w:left="10348"/>
        <w:rPr>
          <w:sz w:val="28"/>
          <w:szCs w:val="28"/>
        </w:rPr>
      </w:pPr>
      <w:r w:rsidRPr="007C47C7">
        <w:rPr>
          <w:sz w:val="28"/>
          <w:szCs w:val="28"/>
        </w:rPr>
        <w:t>П</w:t>
      </w:r>
      <w:r w:rsidR="001D6BF4" w:rsidRPr="007C47C7">
        <w:rPr>
          <w:sz w:val="28"/>
          <w:szCs w:val="28"/>
        </w:rPr>
        <w:t>риложени</w:t>
      </w:r>
      <w:r w:rsidR="00197AEF" w:rsidRPr="007C47C7">
        <w:rPr>
          <w:sz w:val="28"/>
          <w:szCs w:val="28"/>
        </w:rPr>
        <w:t>е</w:t>
      </w:r>
      <w:r w:rsidR="001D6BF4" w:rsidRPr="007C47C7">
        <w:rPr>
          <w:sz w:val="28"/>
          <w:szCs w:val="28"/>
        </w:rPr>
        <w:t xml:space="preserve"> </w:t>
      </w:r>
      <w:r w:rsidR="005C3B61">
        <w:rPr>
          <w:sz w:val="28"/>
          <w:szCs w:val="28"/>
        </w:rPr>
        <w:t>3</w:t>
      </w:r>
    </w:p>
    <w:p w:rsidR="00726484" w:rsidRPr="007C47C7" w:rsidRDefault="007544DF" w:rsidP="00070101">
      <w:pPr>
        <w:ind w:left="10348"/>
        <w:rPr>
          <w:sz w:val="28"/>
          <w:szCs w:val="28"/>
        </w:rPr>
      </w:pPr>
      <w:r w:rsidRPr="007C47C7">
        <w:rPr>
          <w:sz w:val="28"/>
          <w:szCs w:val="28"/>
        </w:rPr>
        <w:t>к муниципальной программе</w:t>
      </w:r>
      <w:r w:rsidR="00172BF0">
        <w:rPr>
          <w:sz w:val="28"/>
          <w:szCs w:val="28"/>
        </w:rPr>
        <w:t xml:space="preserve"> </w:t>
      </w:r>
      <w:r w:rsidRPr="007C47C7">
        <w:rPr>
          <w:sz w:val="28"/>
          <w:szCs w:val="28"/>
        </w:rPr>
        <w:t xml:space="preserve">«Развитие физической культуры и спорта </w:t>
      </w:r>
      <w:r w:rsidR="005C3B61">
        <w:rPr>
          <w:sz w:val="28"/>
          <w:szCs w:val="28"/>
        </w:rPr>
        <w:t xml:space="preserve">  </w:t>
      </w:r>
      <w:r w:rsidRPr="007C47C7">
        <w:rPr>
          <w:sz w:val="28"/>
          <w:szCs w:val="28"/>
        </w:rPr>
        <w:t xml:space="preserve">в </w:t>
      </w:r>
      <w:r w:rsidR="005C3B61">
        <w:rPr>
          <w:sz w:val="28"/>
          <w:szCs w:val="28"/>
        </w:rPr>
        <w:t xml:space="preserve">  </w:t>
      </w:r>
      <w:r w:rsidRPr="007C47C7">
        <w:rPr>
          <w:sz w:val="28"/>
          <w:szCs w:val="28"/>
        </w:rPr>
        <w:t xml:space="preserve">городе </w:t>
      </w:r>
      <w:r w:rsidR="005C3B61">
        <w:rPr>
          <w:sz w:val="28"/>
          <w:szCs w:val="28"/>
        </w:rPr>
        <w:t xml:space="preserve">  </w:t>
      </w:r>
      <w:r w:rsidRPr="007C47C7">
        <w:rPr>
          <w:sz w:val="28"/>
          <w:szCs w:val="28"/>
        </w:rPr>
        <w:t xml:space="preserve">Барнауле </w:t>
      </w:r>
      <w:r w:rsidR="00F2472D">
        <w:rPr>
          <w:sz w:val="28"/>
          <w:szCs w:val="28"/>
        </w:rPr>
        <w:t xml:space="preserve">  на 2015-20</w:t>
      </w:r>
      <w:r w:rsidR="00DA1E71" w:rsidRPr="00DA1E71">
        <w:rPr>
          <w:sz w:val="28"/>
          <w:szCs w:val="28"/>
        </w:rPr>
        <w:t>20</w:t>
      </w:r>
      <w:r w:rsidRPr="007C47C7">
        <w:rPr>
          <w:sz w:val="28"/>
          <w:szCs w:val="28"/>
        </w:rPr>
        <w:t xml:space="preserve"> годы»</w:t>
      </w:r>
    </w:p>
    <w:p w:rsidR="0049402F" w:rsidRDefault="0049402F" w:rsidP="00627050">
      <w:pPr>
        <w:rPr>
          <w:sz w:val="28"/>
          <w:szCs w:val="28"/>
        </w:rPr>
      </w:pPr>
    </w:p>
    <w:p w:rsidR="00A95457" w:rsidRDefault="00D721CB" w:rsidP="00D721CB">
      <w:pPr>
        <w:jc w:val="center"/>
        <w:rPr>
          <w:sz w:val="28"/>
          <w:szCs w:val="28"/>
        </w:rPr>
      </w:pPr>
      <w:r w:rsidRPr="007C47C7">
        <w:rPr>
          <w:sz w:val="28"/>
          <w:szCs w:val="28"/>
        </w:rPr>
        <w:t>С</w:t>
      </w:r>
      <w:r w:rsidR="00A95457">
        <w:rPr>
          <w:sz w:val="28"/>
          <w:szCs w:val="28"/>
        </w:rPr>
        <w:t>ВЕДЕНИЯ</w:t>
      </w:r>
    </w:p>
    <w:p w:rsidR="00D721CB" w:rsidRPr="007C47C7" w:rsidRDefault="00D721CB" w:rsidP="00D721CB">
      <w:pPr>
        <w:jc w:val="center"/>
        <w:rPr>
          <w:sz w:val="28"/>
          <w:szCs w:val="28"/>
        </w:rPr>
      </w:pPr>
      <w:r w:rsidRPr="007C47C7">
        <w:rPr>
          <w:sz w:val="28"/>
          <w:szCs w:val="28"/>
        </w:rPr>
        <w:t xml:space="preserve">об индикаторах </w:t>
      </w:r>
      <w:r w:rsidR="00CE13E9" w:rsidRPr="007C47C7">
        <w:rPr>
          <w:sz w:val="28"/>
          <w:szCs w:val="28"/>
        </w:rPr>
        <w:t>П</w:t>
      </w:r>
      <w:r w:rsidRPr="007C47C7">
        <w:rPr>
          <w:sz w:val="28"/>
          <w:szCs w:val="28"/>
        </w:rPr>
        <w:t xml:space="preserve">рограммы </w:t>
      </w:r>
    </w:p>
    <w:p w:rsidR="00D721CB" w:rsidRDefault="00D721CB" w:rsidP="00075DC1">
      <w:pPr>
        <w:jc w:val="center"/>
        <w:rPr>
          <w:sz w:val="28"/>
          <w:szCs w:val="28"/>
        </w:rPr>
      </w:pPr>
      <w:r w:rsidRPr="007C47C7">
        <w:rPr>
          <w:sz w:val="28"/>
          <w:szCs w:val="28"/>
        </w:rPr>
        <w:t>(показателях</w:t>
      </w:r>
      <w:r w:rsidR="00A95457">
        <w:rPr>
          <w:sz w:val="28"/>
          <w:szCs w:val="28"/>
        </w:rPr>
        <w:t xml:space="preserve"> Подпрограмм</w:t>
      </w:r>
      <w:r w:rsidRPr="007C47C7">
        <w:rPr>
          <w:sz w:val="28"/>
          <w:szCs w:val="28"/>
        </w:rPr>
        <w:t>) и их значениях</w:t>
      </w:r>
    </w:p>
    <w:p w:rsidR="00A57F34" w:rsidRPr="00D66E9F" w:rsidRDefault="00A57F34" w:rsidP="00075DC1">
      <w:pPr>
        <w:jc w:val="center"/>
        <w:rPr>
          <w:sz w:val="10"/>
          <w:szCs w:val="10"/>
        </w:rPr>
      </w:pPr>
    </w:p>
    <w:p w:rsidR="007544DF" w:rsidRPr="007C47C7" w:rsidRDefault="007544DF">
      <w:pPr>
        <w:rPr>
          <w:sz w:val="2"/>
          <w:szCs w:val="2"/>
        </w:rPr>
      </w:pPr>
    </w:p>
    <w:tbl>
      <w:tblPr>
        <w:tblW w:w="5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5145"/>
        <w:gridCol w:w="962"/>
        <w:gridCol w:w="849"/>
        <w:gridCol w:w="874"/>
        <w:gridCol w:w="1134"/>
        <w:gridCol w:w="1134"/>
        <w:gridCol w:w="1134"/>
        <w:gridCol w:w="1134"/>
        <w:gridCol w:w="1040"/>
        <w:gridCol w:w="1068"/>
      </w:tblGrid>
      <w:tr w:rsidR="00DA1E71" w:rsidRPr="007C47C7" w:rsidTr="006B38E4">
        <w:trPr>
          <w:trHeight w:val="424"/>
          <w:jc w:val="center"/>
        </w:trPr>
        <w:tc>
          <w:tcPr>
            <w:tcW w:w="228" w:type="pct"/>
            <w:vMerge w:val="restart"/>
          </w:tcPr>
          <w:p w:rsidR="00DA1E71" w:rsidRPr="007C47C7" w:rsidRDefault="00DA1E71" w:rsidP="00395D8F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№</w:t>
            </w:r>
          </w:p>
          <w:p w:rsidR="00DA1E71" w:rsidRPr="007C47C7" w:rsidRDefault="00DA1E71" w:rsidP="00395D8F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п/п</w:t>
            </w:r>
          </w:p>
        </w:tc>
        <w:tc>
          <w:tcPr>
            <w:tcW w:w="1696" w:type="pct"/>
            <w:vMerge w:val="restar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Наименование индикатора (показателя)</w:t>
            </w:r>
          </w:p>
        </w:tc>
        <w:tc>
          <w:tcPr>
            <w:tcW w:w="317" w:type="pct"/>
            <w:vMerge w:val="restart"/>
          </w:tcPr>
          <w:p w:rsidR="00DA1E71" w:rsidRPr="007C47C7" w:rsidRDefault="00DA1E71" w:rsidP="00395D8F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Ед.</w:t>
            </w:r>
          </w:p>
          <w:p w:rsidR="00DA1E71" w:rsidRPr="007C47C7" w:rsidRDefault="00DA1E71" w:rsidP="00395D8F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изм.</w:t>
            </w:r>
          </w:p>
        </w:tc>
        <w:tc>
          <w:tcPr>
            <w:tcW w:w="2758" w:type="pct"/>
            <w:gridSpan w:val="8"/>
          </w:tcPr>
          <w:p w:rsidR="00DA1E71" w:rsidRPr="007C47C7" w:rsidRDefault="00DA1E71" w:rsidP="00395D8F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Значение по годам</w:t>
            </w:r>
            <w:r>
              <w:t xml:space="preserve">  </w:t>
            </w:r>
          </w:p>
        </w:tc>
      </w:tr>
      <w:tr w:rsidR="00DA1E71" w:rsidRPr="007C47C7" w:rsidTr="006B38E4">
        <w:trPr>
          <w:trHeight w:val="276"/>
          <w:jc w:val="center"/>
        </w:trPr>
        <w:tc>
          <w:tcPr>
            <w:tcW w:w="228" w:type="pct"/>
            <w:vMerge/>
          </w:tcPr>
          <w:p w:rsidR="00DA1E71" w:rsidRPr="007C47C7" w:rsidRDefault="00DA1E71" w:rsidP="0039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pct"/>
            <w:vMerge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7" w:type="pct"/>
            <w:vMerge/>
          </w:tcPr>
          <w:p w:rsidR="00DA1E71" w:rsidRPr="007C47C7" w:rsidRDefault="00DA1E71" w:rsidP="0039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pct"/>
            <w:vMerge w:val="restart"/>
            <w:vAlign w:val="center"/>
          </w:tcPr>
          <w:p w:rsidR="00DA1E71" w:rsidRPr="005C3B61" w:rsidRDefault="00DA1E71" w:rsidP="00395D8F">
            <w:pPr>
              <w:jc w:val="center"/>
              <w:rPr>
                <w:sz w:val="28"/>
                <w:szCs w:val="28"/>
              </w:rPr>
            </w:pPr>
            <w:r w:rsidRPr="005C3B61">
              <w:rPr>
                <w:sz w:val="28"/>
                <w:szCs w:val="28"/>
              </w:rPr>
              <w:t>2013</w:t>
            </w:r>
          </w:p>
        </w:tc>
        <w:tc>
          <w:tcPr>
            <w:tcW w:w="288" w:type="pct"/>
            <w:vMerge w:val="restart"/>
            <w:vAlign w:val="center"/>
          </w:tcPr>
          <w:p w:rsidR="00DA1E71" w:rsidRPr="005C3B61" w:rsidRDefault="00DA1E71" w:rsidP="00E317A0">
            <w:pPr>
              <w:jc w:val="center"/>
              <w:rPr>
                <w:sz w:val="28"/>
                <w:szCs w:val="28"/>
              </w:rPr>
            </w:pPr>
            <w:r w:rsidRPr="005C3B61">
              <w:rPr>
                <w:sz w:val="28"/>
                <w:szCs w:val="28"/>
              </w:rPr>
              <w:t>2014</w:t>
            </w:r>
          </w:p>
        </w:tc>
        <w:tc>
          <w:tcPr>
            <w:tcW w:w="2190" w:type="pct"/>
            <w:gridSpan w:val="6"/>
          </w:tcPr>
          <w:p w:rsidR="00DA1E71" w:rsidRPr="007C47C7" w:rsidRDefault="00DA1E71" w:rsidP="00E556EE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 xml:space="preserve">годы реализации </w:t>
            </w:r>
            <w:r>
              <w:rPr>
                <w:sz w:val="28"/>
                <w:szCs w:val="28"/>
              </w:rPr>
              <w:t>П</w:t>
            </w:r>
            <w:r w:rsidRPr="007C47C7">
              <w:rPr>
                <w:sz w:val="28"/>
                <w:szCs w:val="28"/>
              </w:rPr>
              <w:t>рограммы</w:t>
            </w:r>
          </w:p>
        </w:tc>
      </w:tr>
      <w:tr w:rsidR="00230E01" w:rsidRPr="007C47C7" w:rsidTr="005E3E9F">
        <w:trPr>
          <w:trHeight w:val="276"/>
          <w:jc w:val="center"/>
        </w:trPr>
        <w:tc>
          <w:tcPr>
            <w:tcW w:w="228" w:type="pct"/>
            <w:vMerge/>
          </w:tcPr>
          <w:p w:rsidR="00DA1E71" w:rsidRPr="007C47C7" w:rsidRDefault="00DA1E71" w:rsidP="0039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pct"/>
            <w:vMerge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7" w:type="pct"/>
            <w:vMerge/>
          </w:tcPr>
          <w:p w:rsidR="00DA1E71" w:rsidRPr="007C47C7" w:rsidRDefault="00DA1E71" w:rsidP="0039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pct"/>
            <w:vMerge/>
          </w:tcPr>
          <w:p w:rsidR="00DA1E71" w:rsidRPr="007C47C7" w:rsidRDefault="00DA1E71" w:rsidP="00E317A0">
            <w:pPr>
              <w:jc w:val="center"/>
            </w:pPr>
          </w:p>
        </w:tc>
        <w:tc>
          <w:tcPr>
            <w:tcW w:w="288" w:type="pct"/>
            <w:vMerge/>
          </w:tcPr>
          <w:p w:rsidR="00DA1E71" w:rsidRPr="007C47C7" w:rsidRDefault="00DA1E71" w:rsidP="00E317A0">
            <w:pPr>
              <w:jc w:val="center"/>
            </w:pPr>
          </w:p>
        </w:tc>
        <w:tc>
          <w:tcPr>
            <w:tcW w:w="374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015</w:t>
            </w:r>
          </w:p>
        </w:tc>
        <w:tc>
          <w:tcPr>
            <w:tcW w:w="374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374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017</w:t>
            </w:r>
          </w:p>
        </w:tc>
        <w:tc>
          <w:tcPr>
            <w:tcW w:w="374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343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352" w:type="pct"/>
          </w:tcPr>
          <w:p w:rsidR="00DA1E71" w:rsidRPr="00DA1E71" w:rsidRDefault="00DA1E71" w:rsidP="00E317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0</w:t>
            </w:r>
          </w:p>
        </w:tc>
      </w:tr>
      <w:tr w:rsidR="00230E01" w:rsidRPr="007C47C7" w:rsidTr="005E3E9F">
        <w:trPr>
          <w:jc w:val="center"/>
        </w:trPr>
        <w:tc>
          <w:tcPr>
            <w:tcW w:w="228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1</w:t>
            </w:r>
          </w:p>
        </w:tc>
        <w:tc>
          <w:tcPr>
            <w:tcW w:w="1696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</w:t>
            </w:r>
          </w:p>
        </w:tc>
        <w:tc>
          <w:tcPr>
            <w:tcW w:w="317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3</w:t>
            </w:r>
          </w:p>
        </w:tc>
        <w:tc>
          <w:tcPr>
            <w:tcW w:w="280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4</w:t>
            </w:r>
          </w:p>
        </w:tc>
        <w:tc>
          <w:tcPr>
            <w:tcW w:w="288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5</w:t>
            </w:r>
          </w:p>
        </w:tc>
        <w:tc>
          <w:tcPr>
            <w:tcW w:w="374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6</w:t>
            </w:r>
          </w:p>
        </w:tc>
        <w:tc>
          <w:tcPr>
            <w:tcW w:w="374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</w:t>
            </w:r>
          </w:p>
        </w:tc>
        <w:tc>
          <w:tcPr>
            <w:tcW w:w="374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8</w:t>
            </w:r>
          </w:p>
        </w:tc>
        <w:tc>
          <w:tcPr>
            <w:tcW w:w="374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3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2" w:type="pct"/>
          </w:tcPr>
          <w:p w:rsidR="00DA1E71" w:rsidRPr="00DA1E71" w:rsidRDefault="00DA1E71" w:rsidP="00E317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DA1E71" w:rsidRPr="007C47C7" w:rsidTr="00230E01">
        <w:trPr>
          <w:jc w:val="center"/>
        </w:trPr>
        <w:tc>
          <w:tcPr>
            <w:tcW w:w="228" w:type="pct"/>
          </w:tcPr>
          <w:p w:rsidR="00DA1E71" w:rsidRPr="007C47C7" w:rsidRDefault="00DA1E71" w:rsidP="002F7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72" w:type="pct"/>
            <w:gridSpan w:val="10"/>
          </w:tcPr>
          <w:p w:rsidR="00DA1E71" w:rsidRPr="007C47C7" w:rsidRDefault="00DA1E71" w:rsidP="002414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 xml:space="preserve">Муниципальная программа «Развитие физической культуры и спорта в </w:t>
            </w:r>
            <w:r>
              <w:rPr>
                <w:sz w:val="28"/>
                <w:szCs w:val="28"/>
              </w:rPr>
              <w:t>городе Барнауле на 2015-20</w:t>
            </w:r>
            <w:r w:rsidR="00241406">
              <w:rPr>
                <w:sz w:val="28"/>
                <w:szCs w:val="28"/>
              </w:rPr>
              <w:t>20</w:t>
            </w:r>
            <w:r w:rsidRPr="007C47C7">
              <w:rPr>
                <w:sz w:val="28"/>
                <w:szCs w:val="28"/>
              </w:rPr>
              <w:t xml:space="preserve"> годы»</w:t>
            </w:r>
          </w:p>
        </w:tc>
      </w:tr>
      <w:tr w:rsidR="00230E01" w:rsidRPr="007C47C7" w:rsidTr="005E3E9F">
        <w:trPr>
          <w:jc w:val="center"/>
        </w:trPr>
        <w:tc>
          <w:tcPr>
            <w:tcW w:w="228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1696" w:type="pct"/>
          </w:tcPr>
          <w:p w:rsidR="00DA1E71" w:rsidRPr="007C47C7" w:rsidRDefault="00DA1E71" w:rsidP="00A95457">
            <w:pPr>
              <w:jc w:val="both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Удельный вес населения, систематически занимающ</w:t>
            </w:r>
            <w:r>
              <w:rPr>
                <w:sz w:val="28"/>
                <w:szCs w:val="28"/>
              </w:rPr>
              <w:t>егося</w:t>
            </w:r>
            <w:r w:rsidRPr="007C47C7">
              <w:rPr>
                <w:sz w:val="28"/>
                <w:szCs w:val="28"/>
              </w:rPr>
              <w:t xml:space="preserve"> физической культурой и спортом</w:t>
            </w:r>
            <w:r>
              <w:rPr>
                <w:sz w:val="28"/>
                <w:szCs w:val="28"/>
              </w:rPr>
              <w:t>,</w:t>
            </w:r>
            <w:r w:rsidRPr="007C47C7">
              <w:rPr>
                <w:sz w:val="28"/>
                <w:szCs w:val="28"/>
              </w:rPr>
              <w:t xml:space="preserve"> от общей численности населения города</w:t>
            </w:r>
          </w:p>
        </w:tc>
        <w:tc>
          <w:tcPr>
            <w:tcW w:w="317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%</w:t>
            </w:r>
          </w:p>
        </w:tc>
        <w:tc>
          <w:tcPr>
            <w:tcW w:w="280" w:type="pct"/>
          </w:tcPr>
          <w:p w:rsidR="00DA1E71" w:rsidRPr="007C47C7" w:rsidRDefault="00DA1E71" w:rsidP="00726484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30,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88" w:type="pct"/>
          </w:tcPr>
          <w:p w:rsidR="00DA1E71" w:rsidRPr="007C47C7" w:rsidRDefault="00DA1E71" w:rsidP="00DF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7C47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74" w:type="pct"/>
          </w:tcPr>
          <w:p w:rsidR="00DA1E71" w:rsidRPr="007C47C7" w:rsidRDefault="00DA1E71" w:rsidP="007A54DB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,0</w:t>
            </w:r>
          </w:p>
        </w:tc>
        <w:tc>
          <w:tcPr>
            <w:tcW w:w="374" w:type="pct"/>
          </w:tcPr>
          <w:p w:rsidR="00DA1E71" w:rsidRPr="00A561B9" w:rsidRDefault="00DA1E71" w:rsidP="00A561B9">
            <w:pPr>
              <w:jc w:val="center"/>
              <w:rPr>
                <w:sz w:val="28"/>
                <w:szCs w:val="28"/>
                <w:lang w:val="en-US"/>
              </w:rPr>
            </w:pPr>
            <w:r w:rsidRPr="007C47C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Pr="007C47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74" w:type="pct"/>
          </w:tcPr>
          <w:p w:rsidR="00DA1E71" w:rsidRPr="007C47C7" w:rsidRDefault="00DA1E71" w:rsidP="00D43193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,8</w:t>
            </w:r>
          </w:p>
        </w:tc>
        <w:tc>
          <w:tcPr>
            <w:tcW w:w="374" w:type="pct"/>
          </w:tcPr>
          <w:p w:rsidR="00DA1E71" w:rsidRPr="007C47C7" w:rsidRDefault="00DA1E71" w:rsidP="00DA1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</w:tcPr>
          <w:p w:rsidR="00DA1E71" w:rsidRDefault="00DA1E71" w:rsidP="00DA1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352" w:type="pct"/>
          </w:tcPr>
          <w:p w:rsidR="00DA1E71" w:rsidRPr="00DA1E71" w:rsidRDefault="00DA1E71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</w:t>
            </w:r>
            <w:r w:rsidRPr="00DA1E71">
              <w:rPr>
                <w:sz w:val="28"/>
                <w:szCs w:val="28"/>
              </w:rPr>
              <w:t>0</w:t>
            </w:r>
          </w:p>
        </w:tc>
      </w:tr>
      <w:tr w:rsidR="00230E01" w:rsidRPr="007C47C7" w:rsidTr="005E3E9F">
        <w:trPr>
          <w:jc w:val="center"/>
        </w:trPr>
        <w:tc>
          <w:tcPr>
            <w:tcW w:w="228" w:type="pct"/>
          </w:tcPr>
          <w:p w:rsidR="00DA1E71" w:rsidRPr="007C47C7" w:rsidRDefault="00DA1E71" w:rsidP="007A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7C47C7">
              <w:rPr>
                <w:sz w:val="28"/>
                <w:szCs w:val="28"/>
              </w:rPr>
              <w:t>2.</w:t>
            </w:r>
          </w:p>
        </w:tc>
        <w:tc>
          <w:tcPr>
            <w:tcW w:w="1696" w:type="pct"/>
          </w:tcPr>
          <w:p w:rsidR="00DA1E71" w:rsidRDefault="00230E01" w:rsidP="00075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Охват детей и юношества услугами дополнительного образования в области физической культуры и спорта</w:t>
            </w:r>
            <w:r>
              <w:rPr>
                <w:sz w:val="28"/>
                <w:szCs w:val="28"/>
              </w:rPr>
              <w:t xml:space="preserve">, от </w:t>
            </w:r>
            <w:r w:rsidRPr="007C47C7">
              <w:rPr>
                <w:sz w:val="28"/>
                <w:szCs w:val="28"/>
              </w:rPr>
              <w:t>общего количества школьников</w:t>
            </w:r>
          </w:p>
          <w:p w:rsidR="00D66E9F" w:rsidRPr="007C47C7" w:rsidRDefault="00D66E9F" w:rsidP="00075D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7" w:type="pct"/>
          </w:tcPr>
          <w:p w:rsidR="00DA1E71" w:rsidRPr="007C47C7" w:rsidRDefault="00DA1E71" w:rsidP="006E527B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80" w:type="pct"/>
          </w:tcPr>
          <w:p w:rsidR="00DA1E71" w:rsidRPr="007C47C7" w:rsidRDefault="00DA1E71" w:rsidP="00727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30E01">
              <w:rPr>
                <w:sz w:val="28"/>
                <w:szCs w:val="28"/>
              </w:rPr>
              <w:t>9,5</w:t>
            </w:r>
          </w:p>
        </w:tc>
        <w:tc>
          <w:tcPr>
            <w:tcW w:w="288" w:type="pct"/>
          </w:tcPr>
          <w:p w:rsidR="00DA1E71" w:rsidRPr="007C47C7" w:rsidRDefault="00230E0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  <w:r w:rsidR="00DA1E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" w:type="pct"/>
          </w:tcPr>
          <w:p w:rsidR="00DA1E71" w:rsidRPr="007C47C7" w:rsidRDefault="00230E01" w:rsidP="00726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,7</w:t>
            </w:r>
          </w:p>
        </w:tc>
        <w:tc>
          <w:tcPr>
            <w:tcW w:w="374" w:type="pct"/>
          </w:tcPr>
          <w:p w:rsidR="00DA1E71" w:rsidRPr="007C47C7" w:rsidRDefault="00230E01" w:rsidP="00726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,5</w:t>
            </w:r>
          </w:p>
        </w:tc>
        <w:tc>
          <w:tcPr>
            <w:tcW w:w="374" w:type="pct"/>
          </w:tcPr>
          <w:p w:rsidR="00DA1E71" w:rsidRPr="007C47C7" w:rsidRDefault="00230E01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</w:t>
            </w:r>
          </w:p>
        </w:tc>
        <w:tc>
          <w:tcPr>
            <w:tcW w:w="374" w:type="pct"/>
          </w:tcPr>
          <w:p w:rsidR="00DA1E71" w:rsidRPr="007C47C7" w:rsidRDefault="00230E01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3" w:type="pct"/>
          </w:tcPr>
          <w:p w:rsidR="00DA1E71" w:rsidRDefault="00230E01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52" w:type="pct"/>
          </w:tcPr>
          <w:p w:rsidR="00DA1E71" w:rsidRDefault="00230E01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30E01" w:rsidRPr="007C47C7" w:rsidTr="005E3E9F">
        <w:trPr>
          <w:jc w:val="center"/>
        </w:trPr>
        <w:tc>
          <w:tcPr>
            <w:tcW w:w="228" w:type="pct"/>
          </w:tcPr>
          <w:p w:rsidR="00DA1E71" w:rsidRDefault="00DA1E71" w:rsidP="007A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1696" w:type="pct"/>
          </w:tcPr>
          <w:p w:rsidR="00DA1E71" w:rsidRPr="007C47C7" w:rsidRDefault="00DA1E71" w:rsidP="00075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беспеченности населения города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317" w:type="pct"/>
          </w:tcPr>
          <w:p w:rsidR="00DA1E71" w:rsidRPr="007C47C7" w:rsidRDefault="00DA1E71" w:rsidP="006E5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80" w:type="pct"/>
          </w:tcPr>
          <w:p w:rsidR="00DA1E71" w:rsidRPr="007C47C7" w:rsidRDefault="00DA1E71" w:rsidP="00727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288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  <w:tc>
          <w:tcPr>
            <w:tcW w:w="374" w:type="pct"/>
          </w:tcPr>
          <w:p w:rsidR="00DA1E71" w:rsidRPr="007C47C7" w:rsidRDefault="00241406" w:rsidP="00726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74" w:type="pct"/>
          </w:tcPr>
          <w:p w:rsidR="00DA1E71" w:rsidRDefault="00DA1E71" w:rsidP="00494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374" w:type="pct"/>
          </w:tcPr>
          <w:p w:rsidR="00DA1E71" w:rsidRPr="0016623D" w:rsidRDefault="006B38E4" w:rsidP="001662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16623D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16623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74" w:type="pct"/>
          </w:tcPr>
          <w:p w:rsidR="00DA1E71" w:rsidRDefault="00905BDE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02557C">
              <w:rPr>
                <w:sz w:val="28"/>
                <w:szCs w:val="28"/>
              </w:rPr>
              <w:t>,0</w:t>
            </w:r>
            <w:r w:rsidR="00DA1E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3" w:type="pct"/>
          </w:tcPr>
          <w:p w:rsidR="00DA1E71" w:rsidRDefault="00905BDE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02557C">
              <w:rPr>
                <w:sz w:val="28"/>
                <w:szCs w:val="28"/>
              </w:rPr>
              <w:t>,0</w:t>
            </w:r>
          </w:p>
        </w:tc>
        <w:tc>
          <w:tcPr>
            <w:tcW w:w="352" w:type="pct"/>
          </w:tcPr>
          <w:p w:rsidR="00DA1E71" w:rsidRDefault="006B38E4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230E01" w:rsidRPr="007C47C7" w:rsidTr="005E3E9F">
        <w:trPr>
          <w:jc w:val="center"/>
        </w:trPr>
        <w:tc>
          <w:tcPr>
            <w:tcW w:w="228" w:type="pct"/>
          </w:tcPr>
          <w:p w:rsidR="00DA1E71" w:rsidRDefault="00DA1E71" w:rsidP="007A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1696" w:type="pct"/>
          </w:tcPr>
          <w:p w:rsidR="00DA1E71" w:rsidRDefault="00DA1E71" w:rsidP="00075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сть использования объектов спорта</w:t>
            </w:r>
          </w:p>
        </w:tc>
        <w:tc>
          <w:tcPr>
            <w:tcW w:w="317" w:type="pct"/>
          </w:tcPr>
          <w:p w:rsidR="00DA1E71" w:rsidRPr="007C47C7" w:rsidRDefault="00DA1E71" w:rsidP="006E5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80" w:type="pct"/>
          </w:tcPr>
          <w:p w:rsidR="00DA1E71" w:rsidRPr="007C47C7" w:rsidRDefault="00DA1E71" w:rsidP="00727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</w:t>
            </w:r>
          </w:p>
        </w:tc>
        <w:tc>
          <w:tcPr>
            <w:tcW w:w="288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5</w:t>
            </w:r>
          </w:p>
        </w:tc>
        <w:tc>
          <w:tcPr>
            <w:tcW w:w="374" w:type="pct"/>
          </w:tcPr>
          <w:p w:rsidR="00DA1E71" w:rsidRPr="007C47C7" w:rsidRDefault="00241406" w:rsidP="00726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74" w:type="pct"/>
          </w:tcPr>
          <w:p w:rsidR="00DA1E71" w:rsidRDefault="00DA1E71" w:rsidP="00494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374" w:type="pct"/>
          </w:tcPr>
          <w:p w:rsidR="00DA1E71" w:rsidRDefault="00DA1E71" w:rsidP="00D43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9</w:t>
            </w:r>
          </w:p>
        </w:tc>
        <w:tc>
          <w:tcPr>
            <w:tcW w:w="374" w:type="pct"/>
          </w:tcPr>
          <w:p w:rsidR="00DA1E71" w:rsidRDefault="00DA1E71" w:rsidP="006B3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B38E4">
              <w:rPr>
                <w:sz w:val="28"/>
                <w:szCs w:val="28"/>
              </w:rPr>
              <w:t>3,0</w:t>
            </w:r>
          </w:p>
        </w:tc>
        <w:tc>
          <w:tcPr>
            <w:tcW w:w="343" w:type="pct"/>
          </w:tcPr>
          <w:p w:rsidR="00DA1E71" w:rsidRDefault="00DA1E71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B38E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352" w:type="pct"/>
          </w:tcPr>
          <w:p w:rsidR="00DA1E71" w:rsidRDefault="006B38E4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67759D" w:rsidRPr="007C47C7" w:rsidTr="00230E01">
        <w:trPr>
          <w:jc w:val="center"/>
        </w:trPr>
        <w:tc>
          <w:tcPr>
            <w:tcW w:w="228" w:type="pct"/>
          </w:tcPr>
          <w:p w:rsidR="0067759D" w:rsidRPr="007C47C7" w:rsidRDefault="0067759D" w:rsidP="006E5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772" w:type="pct"/>
            <w:gridSpan w:val="10"/>
          </w:tcPr>
          <w:p w:rsidR="0067759D" w:rsidRPr="00F451C7" w:rsidRDefault="0067759D" w:rsidP="006E2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Барнаул спортивный на 2015-2020</w:t>
            </w:r>
            <w:r w:rsidRPr="007C47C7">
              <w:rPr>
                <w:sz w:val="28"/>
                <w:szCs w:val="28"/>
              </w:rPr>
              <w:t xml:space="preserve"> годы»</w:t>
            </w:r>
          </w:p>
        </w:tc>
      </w:tr>
      <w:tr w:rsidR="00230E01" w:rsidRPr="007C47C7" w:rsidTr="005E3E9F">
        <w:trPr>
          <w:trHeight w:val="157"/>
          <w:jc w:val="center"/>
        </w:trPr>
        <w:tc>
          <w:tcPr>
            <w:tcW w:w="228" w:type="pct"/>
          </w:tcPr>
          <w:p w:rsidR="00DA1E71" w:rsidRPr="007C47C7" w:rsidRDefault="00DA1E71" w:rsidP="006E5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C47C7">
              <w:rPr>
                <w:sz w:val="28"/>
                <w:szCs w:val="28"/>
              </w:rPr>
              <w:t>1.</w:t>
            </w:r>
          </w:p>
        </w:tc>
        <w:tc>
          <w:tcPr>
            <w:tcW w:w="1696" w:type="pct"/>
          </w:tcPr>
          <w:p w:rsidR="00DA1E71" w:rsidRPr="00395D8F" w:rsidRDefault="00DA1E71" w:rsidP="006E20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</w:t>
            </w:r>
            <w:r w:rsidRPr="007C47C7">
              <w:rPr>
                <w:sz w:val="28"/>
                <w:szCs w:val="28"/>
              </w:rPr>
              <w:t xml:space="preserve"> дворовых площадок в рамках проекта «Дворовый инструктор» в зимний и летний период в районах города</w:t>
            </w:r>
          </w:p>
        </w:tc>
        <w:tc>
          <w:tcPr>
            <w:tcW w:w="317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шт.</w:t>
            </w:r>
          </w:p>
        </w:tc>
        <w:tc>
          <w:tcPr>
            <w:tcW w:w="280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7</w:t>
            </w:r>
          </w:p>
        </w:tc>
        <w:tc>
          <w:tcPr>
            <w:tcW w:w="288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50</w:t>
            </w:r>
          </w:p>
        </w:tc>
        <w:tc>
          <w:tcPr>
            <w:tcW w:w="374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5</w:t>
            </w:r>
          </w:p>
        </w:tc>
        <w:tc>
          <w:tcPr>
            <w:tcW w:w="374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5</w:t>
            </w:r>
          </w:p>
        </w:tc>
        <w:tc>
          <w:tcPr>
            <w:tcW w:w="374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5</w:t>
            </w:r>
          </w:p>
        </w:tc>
        <w:tc>
          <w:tcPr>
            <w:tcW w:w="374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43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52" w:type="pct"/>
          </w:tcPr>
          <w:p w:rsidR="00DA1E71" w:rsidRDefault="006B38E4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230E01" w:rsidRPr="007C47C7" w:rsidTr="005E3E9F">
        <w:trPr>
          <w:jc w:val="center"/>
        </w:trPr>
        <w:tc>
          <w:tcPr>
            <w:tcW w:w="228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C47C7">
              <w:rPr>
                <w:sz w:val="28"/>
                <w:szCs w:val="28"/>
              </w:rPr>
              <w:t>2.</w:t>
            </w:r>
          </w:p>
        </w:tc>
        <w:tc>
          <w:tcPr>
            <w:tcW w:w="1696" w:type="pct"/>
          </w:tcPr>
          <w:p w:rsidR="00DA1E71" w:rsidRPr="007C47C7" w:rsidRDefault="00DA1E71" w:rsidP="00DF32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0D5645">
              <w:rPr>
                <w:sz w:val="28"/>
                <w:szCs w:val="28"/>
              </w:rPr>
              <w:t>барнаульских спортсменов, участников краевых, региональных, всероссийских и международных соревнований</w:t>
            </w:r>
            <w:r>
              <w:rPr>
                <w:sz w:val="28"/>
                <w:szCs w:val="28"/>
              </w:rPr>
              <w:t>, получивших компенсацию расходов за счет средств бюджета города</w:t>
            </w:r>
          </w:p>
        </w:tc>
        <w:tc>
          <w:tcPr>
            <w:tcW w:w="317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чел.</w:t>
            </w:r>
          </w:p>
        </w:tc>
        <w:tc>
          <w:tcPr>
            <w:tcW w:w="280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435</w:t>
            </w:r>
          </w:p>
        </w:tc>
        <w:tc>
          <w:tcPr>
            <w:tcW w:w="288" w:type="pct"/>
          </w:tcPr>
          <w:p w:rsidR="00DA1E71" w:rsidRPr="007C47C7" w:rsidRDefault="00DA1E71" w:rsidP="00075D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374" w:type="pct"/>
          </w:tcPr>
          <w:p w:rsidR="00DA1E71" w:rsidRPr="007C47C7" w:rsidRDefault="00DA1E71" w:rsidP="0021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374" w:type="pct"/>
          </w:tcPr>
          <w:p w:rsidR="00DA1E71" w:rsidRPr="007C47C7" w:rsidRDefault="00DA1E71" w:rsidP="00B10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  <w:r w:rsidRPr="007C47C7">
              <w:rPr>
                <w:sz w:val="28"/>
                <w:szCs w:val="28"/>
              </w:rPr>
              <w:t>0</w:t>
            </w:r>
          </w:p>
        </w:tc>
        <w:tc>
          <w:tcPr>
            <w:tcW w:w="374" w:type="pct"/>
          </w:tcPr>
          <w:p w:rsidR="00DA1E71" w:rsidRPr="007C47C7" w:rsidRDefault="00DA1E71" w:rsidP="00B10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  <w:r w:rsidRPr="007C47C7">
              <w:rPr>
                <w:sz w:val="28"/>
                <w:szCs w:val="28"/>
              </w:rPr>
              <w:t>0</w:t>
            </w:r>
          </w:p>
        </w:tc>
        <w:tc>
          <w:tcPr>
            <w:tcW w:w="374" w:type="pct"/>
          </w:tcPr>
          <w:p w:rsidR="00DA1E71" w:rsidRPr="00E556EE" w:rsidRDefault="00DA1E71" w:rsidP="0021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00</w:t>
            </w:r>
          </w:p>
        </w:tc>
        <w:tc>
          <w:tcPr>
            <w:tcW w:w="343" w:type="pct"/>
          </w:tcPr>
          <w:p w:rsidR="00DA1E71" w:rsidRPr="00D43193" w:rsidRDefault="00DA1E71" w:rsidP="0021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352" w:type="pct"/>
          </w:tcPr>
          <w:p w:rsidR="00DA1E71" w:rsidRDefault="006B38E4" w:rsidP="0021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230E01" w:rsidRPr="007C47C7" w:rsidTr="005E3E9F">
        <w:trPr>
          <w:jc w:val="center"/>
        </w:trPr>
        <w:tc>
          <w:tcPr>
            <w:tcW w:w="228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C47C7">
              <w:rPr>
                <w:sz w:val="28"/>
                <w:szCs w:val="28"/>
              </w:rPr>
              <w:t>3.</w:t>
            </w:r>
          </w:p>
        </w:tc>
        <w:tc>
          <w:tcPr>
            <w:tcW w:w="1696" w:type="pct"/>
          </w:tcPr>
          <w:p w:rsidR="00DA1E71" w:rsidRPr="007C47C7" w:rsidRDefault="00DA1E71" w:rsidP="00146EEF">
            <w:pPr>
              <w:jc w:val="both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Поддержка социально значимых проектов по физической культуре и спорту</w:t>
            </w:r>
          </w:p>
        </w:tc>
        <w:tc>
          <w:tcPr>
            <w:tcW w:w="317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шт.</w:t>
            </w:r>
          </w:p>
        </w:tc>
        <w:tc>
          <w:tcPr>
            <w:tcW w:w="280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3</w:t>
            </w:r>
          </w:p>
        </w:tc>
        <w:tc>
          <w:tcPr>
            <w:tcW w:w="288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42</w:t>
            </w:r>
          </w:p>
        </w:tc>
        <w:tc>
          <w:tcPr>
            <w:tcW w:w="374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74" w:type="pct"/>
          </w:tcPr>
          <w:p w:rsidR="00DA1E71" w:rsidRPr="007C47C7" w:rsidRDefault="00DA1E71" w:rsidP="00442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74" w:type="pct"/>
          </w:tcPr>
          <w:p w:rsidR="00DA1E71" w:rsidRPr="007C47C7" w:rsidRDefault="00DA1E71" w:rsidP="00D837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74" w:type="pct"/>
          </w:tcPr>
          <w:p w:rsidR="00DA1E71" w:rsidRPr="007C47C7" w:rsidRDefault="006B38E4" w:rsidP="00AA2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A20C4">
              <w:rPr>
                <w:sz w:val="28"/>
                <w:szCs w:val="28"/>
              </w:rPr>
              <w:t>8</w:t>
            </w:r>
          </w:p>
        </w:tc>
        <w:tc>
          <w:tcPr>
            <w:tcW w:w="343" w:type="pct"/>
          </w:tcPr>
          <w:p w:rsidR="00DA1E71" w:rsidRDefault="00DA1E71" w:rsidP="00AA2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A20C4">
              <w:rPr>
                <w:sz w:val="28"/>
                <w:szCs w:val="28"/>
              </w:rPr>
              <w:t>8</w:t>
            </w:r>
          </w:p>
        </w:tc>
        <w:tc>
          <w:tcPr>
            <w:tcW w:w="352" w:type="pct"/>
          </w:tcPr>
          <w:p w:rsidR="00DA1E71" w:rsidRDefault="006B38E4" w:rsidP="00AA2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A20C4">
              <w:rPr>
                <w:sz w:val="28"/>
                <w:szCs w:val="28"/>
              </w:rPr>
              <w:t>8</w:t>
            </w:r>
          </w:p>
        </w:tc>
      </w:tr>
      <w:tr w:rsidR="00230E01" w:rsidRPr="007C47C7" w:rsidTr="005E3E9F">
        <w:trPr>
          <w:jc w:val="center"/>
        </w:trPr>
        <w:tc>
          <w:tcPr>
            <w:tcW w:w="228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C47C7">
              <w:rPr>
                <w:sz w:val="28"/>
                <w:szCs w:val="28"/>
              </w:rPr>
              <w:t>4.</w:t>
            </w:r>
          </w:p>
        </w:tc>
        <w:tc>
          <w:tcPr>
            <w:tcW w:w="1696" w:type="pct"/>
          </w:tcPr>
          <w:p w:rsidR="00DA1E71" w:rsidRPr="007C47C7" w:rsidRDefault="00DA1E71" w:rsidP="00146EEF">
            <w:pPr>
              <w:jc w:val="both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 xml:space="preserve">Количество участников городских массовых </w:t>
            </w:r>
            <w:r>
              <w:rPr>
                <w:sz w:val="28"/>
                <w:szCs w:val="28"/>
              </w:rPr>
              <w:t xml:space="preserve">спортивных </w:t>
            </w:r>
            <w:r w:rsidRPr="007C47C7">
              <w:rPr>
                <w:sz w:val="28"/>
                <w:szCs w:val="28"/>
              </w:rPr>
              <w:t>мероприятий</w:t>
            </w:r>
          </w:p>
        </w:tc>
        <w:tc>
          <w:tcPr>
            <w:tcW w:w="317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тыс. чел.</w:t>
            </w:r>
          </w:p>
        </w:tc>
        <w:tc>
          <w:tcPr>
            <w:tcW w:w="280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50</w:t>
            </w:r>
          </w:p>
        </w:tc>
        <w:tc>
          <w:tcPr>
            <w:tcW w:w="288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59</w:t>
            </w:r>
          </w:p>
        </w:tc>
        <w:tc>
          <w:tcPr>
            <w:tcW w:w="374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74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0</w:t>
            </w:r>
          </w:p>
        </w:tc>
        <w:tc>
          <w:tcPr>
            <w:tcW w:w="374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80</w:t>
            </w:r>
          </w:p>
        </w:tc>
        <w:tc>
          <w:tcPr>
            <w:tcW w:w="374" w:type="pct"/>
          </w:tcPr>
          <w:p w:rsidR="00DA1E71" w:rsidRPr="007C47C7" w:rsidRDefault="006B38E4" w:rsidP="006B3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43" w:type="pct"/>
          </w:tcPr>
          <w:p w:rsidR="00DA1E71" w:rsidRDefault="00DA1E71" w:rsidP="006B3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B38E4">
              <w:rPr>
                <w:sz w:val="28"/>
                <w:szCs w:val="28"/>
              </w:rPr>
              <w:t>0</w:t>
            </w:r>
          </w:p>
        </w:tc>
        <w:tc>
          <w:tcPr>
            <w:tcW w:w="352" w:type="pct"/>
          </w:tcPr>
          <w:p w:rsidR="00DA1E71" w:rsidRDefault="006B38E4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230E01" w:rsidRPr="007C47C7" w:rsidTr="005E3E9F">
        <w:trPr>
          <w:jc w:val="center"/>
        </w:trPr>
        <w:tc>
          <w:tcPr>
            <w:tcW w:w="228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1696" w:type="pct"/>
          </w:tcPr>
          <w:p w:rsidR="00DA1E71" w:rsidRPr="007C47C7" w:rsidRDefault="00DA1E71" w:rsidP="00146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чащихся и студентов, систематически занимающихся физической культурой и спортом, от общей численности учащихся и студентов</w:t>
            </w:r>
          </w:p>
        </w:tc>
        <w:tc>
          <w:tcPr>
            <w:tcW w:w="317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80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8</w:t>
            </w:r>
          </w:p>
        </w:tc>
        <w:tc>
          <w:tcPr>
            <w:tcW w:w="288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2</w:t>
            </w:r>
          </w:p>
        </w:tc>
        <w:tc>
          <w:tcPr>
            <w:tcW w:w="374" w:type="pct"/>
          </w:tcPr>
          <w:p w:rsidR="00DA1E71" w:rsidRDefault="00241406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74" w:type="pct"/>
          </w:tcPr>
          <w:p w:rsidR="00DA1E71" w:rsidRPr="007C47C7" w:rsidRDefault="00DA1E71" w:rsidP="00003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</w:tc>
        <w:tc>
          <w:tcPr>
            <w:tcW w:w="374" w:type="pct"/>
          </w:tcPr>
          <w:p w:rsidR="00DA1E71" w:rsidRPr="007C47C7" w:rsidRDefault="00DA1E71" w:rsidP="00B70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74" w:type="pct"/>
          </w:tcPr>
          <w:p w:rsidR="00DA1E71" w:rsidRDefault="006B38E4" w:rsidP="006B3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DA1E7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43" w:type="pct"/>
          </w:tcPr>
          <w:p w:rsidR="00DA1E71" w:rsidRPr="00B70DE6" w:rsidRDefault="00DA1E71" w:rsidP="006B38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="006B38E4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6B38E4">
              <w:rPr>
                <w:sz w:val="28"/>
                <w:szCs w:val="28"/>
              </w:rPr>
              <w:t>5</w:t>
            </w:r>
          </w:p>
        </w:tc>
        <w:tc>
          <w:tcPr>
            <w:tcW w:w="352" w:type="pct"/>
          </w:tcPr>
          <w:p w:rsidR="00DA1E71" w:rsidRDefault="006B38E4" w:rsidP="00B70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</w:tr>
      <w:tr w:rsidR="00230E01" w:rsidRPr="007C47C7" w:rsidTr="005E3E9F">
        <w:trPr>
          <w:jc w:val="center"/>
        </w:trPr>
        <w:tc>
          <w:tcPr>
            <w:tcW w:w="228" w:type="pct"/>
          </w:tcPr>
          <w:p w:rsidR="00DA1E71" w:rsidRDefault="00DA1E71" w:rsidP="00D64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6.</w:t>
            </w:r>
          </w:p>
        </w:tc>
        <w:tc>
          <w:tcPr>
            <w:tcW w:w="1696" w:type="pct"/>
          </w:tcPr>
          <w:p w:rsidR="00DA1E71" w:rsidRDefault="00DA1E71" w:rsidP="00146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орожан, занимающихся физической культурой и спортом по месту работы, от общей численности населения, занятого в экономике</w:t>
            </w:r>
          </w:p>
        </w:tc>
        <w:tc>
          <w:tcPr>
            <w:tcW w:w="317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80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,2 </w:t>
            </w:r>
          </w:p>
        </w:tc>
        <w:tc>
          <w:tcPr>
            <w:tcW w:w="288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,6</w:t>
            </w:r>
          </w:p>
        </w:tc>
        <w:tc>
          <w:tcPr>
            <w:tcW w:w="374" w:type="pct"/>
          </w:tcPr>
          <w:p w:rsidR="00DA1E71" w:rsidRDefault="00241406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74" w:type="pct"/>
          </w:tcPr>
          <w:p w:rsidR="00DA1E71" w:rsidRDefault="00DA1E71" w:rsidP="00644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374" w:type="pct"/>
          </w:tcPr>
          <w:p w:rsidR="00DA1E71" w:rsidRDefault="00DA1E71" w:rsidP="00644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374" w:type="pct"/>
          </w:tcPr>
          <w:p w:rsidR="00DA1E71" w:rsidRDefault="006B38E4" w:rsidP="00644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DA1E71">
              <w:rPr>
                <w:sz w:val="28"/>
                <w:szCs w:val="28"/>
              </w:rPr>
              <w:t>,5</w:t>
            </w:r>
          </w:p>
        </w:tc>
        <w:tc>
          <w:tcPr>
            <w:tcW w:w="343" w:type="pct"/>
          </w:tcPr>
          <w:p w:rsidR="00DA1E71" w:rsidRDefault="006B38E4" w:rsidP="006B3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A1E71">
              <w:rPr>
                <w:sz w:val="28"/>
                <w:szCs w:val="28"/>
              </w:rPr>
              <w:t>,0</w:t>
            </w:r>
          </w:p>
        </w:tc>
        <w:tc>
          <w:tcPr>
            <w:tcW w:w="352" w:type="pct"/>
          </w:tcPr>
          <w:p w:rsidR="00DA1E71" w:rsidRDefault="006B38E4" w:rsidP="00644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230E01" w:rsidRPr="007C47C7" w:rsidTr="005E3E9F">
        <w:trPr>
          <w:jc w:val="center"/>
        </w:trPr>
        <w:tc>
          <w:tcPr>
            <w:tcW w:w="228" w:type="pct"/>
          </w:tcPr>
          <w:p w:rsidR="00DA1E71" w:rsidRDefault="00DA1E71" w:rsidP="00D64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1696" w:type="pct"/>
          </w:tcPr>
          <w:p w:rsidR="00DA1E71" w:rsidRDefault="00DA1E71" w:rsidP="00146EE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я лиц с ограниченными возможностями здоровья и инвалидов, систематически занимающихся физической культурой и спортом, от общей численности данной категории населения</w:t>
            </w:r>
          </w:p>
        </w:tc>
        <w:tc>
          <w:tcPr>
            <w:tcW w:w="317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80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1 </w:t>
            </w:r>
          </w:p>
        </w:tc>
        <w:tc>
          <w:tcPr>
            <w:tcW w:w="288" w:type="pct"/>
          </w:tcPr>
          <w:p w:rsidR="00DA1E71" w:rsidRPr="007C47C7" w:rsidRDefault="00DA1E71" w:rsidP="00003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,1</w:t>
            </w:r>
          </w:p>
        </w:tc>
        <w:tc>
          <w:tcPr>
            <w:tcW w:w="374" w:type="pct"/>
          </w:tcPr>
          <w:p w:rsidR="00DA1E71" w:rsidRDefault="00241406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74" w:type="pct"/>
          </w:tcPr>
          <w:p w:rsidR="00DA1E71" w:rsidRPr="007C47C7" w:rsidRDefault="00DA1E71" w:rsidP="00003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374" w:type="pct"/>
          </w:tcPr>
          <w:p w:rsidR="00DA1E71" w:rsidRPr="00A63030" w:rsidRDefault="00DA1E71" w:rsidP="00A630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74" w:type="pct"/>
          </w:tcPr>
          <w:p w:rsidR="00DA1E71" w:rsidRPr="00A63030" w:rsidRDefault="006B38E4" w:rsidP="006B38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="00DA1E7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43" w:type="pct"/>
          </w:tcPr>
          <w:p w:rsidR="00DA1E71" w:rsidRPr="00A63030" w:rsidRDefault="006B38E4" w:rsidP="006B38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="00DA1E7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52" w:type="pct"/>
          </w:tcPr>
          <w:p w:rsidR="00DA1E71" w:rsidRDefault="006B38E4" w:rsidP="00A63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230E01" w:rsidRPr="007C47C7" w:rsidTr="005E3E9F">
        <w:trPr>
          <w:jc w:val="center"/>
        </w:trPr>
        <w:tc>
          <w:tcPr>
            <w:tcW w:w="228" w:type="pct"/>
          </w:tcPr>
          <w:p w:rsidR="00DA1E71" w:rsidRDefault="00DA1E71" w:rsidP="00494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1696" w:type="pct"/>
          </w:tcPr>
          <w:p w:rsidR="00DA1E71" w:rsidRPr="007C47C7" w:rsidRDefault="00DA1E71" w:rsidP="004940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раждан, выполнивших нормативы ВФСК ГТО, от общей численности населения, принявшего участие в прохождении испытаний (тестов) ГТО</w:t>
            </w:r>
          </w:p>
        </w:tc>
        <w:tc>
          <w:tcPr>
            <w:tcW w:w="317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80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4" w:type="pct"/>
          </w:tcPr>
          <w:p w:rsidR="00DA1E71" w:rsidRDefault="00241406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74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374" w:type="pct"/>
          </w:tcPr>
          <w:p w:rsidR="00DA1E71" w:rsidRPr="007C47C7" w:rsidRDefault="00DA1E71" w:rsidP="006D2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</w:t>
            </w:r>
          </w:p>
        </w:tc>
        <w:tc>
          <w:tcPr>
            <w:tcW w:w="374" w:type="pct"/>
          </w:tcPr>
          <w:p w:rsidR="00DA1E71" w:rsidRDefault="006B38E4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DA1E71">
              <w:rPr>
                <w:sz w:val="28"/>
                <w:szCs w:val="28"/>
              </w:rPr>
              <w:t>,0</w:t>
            </w:r>
          </w:p>
        </w:tc>
        <w:tc>
          <w:tcPr>
            <w:tcW w:w="343" w:type="pct"/>
          </w:tcPr>
          <w:p w:rsidR="00DA1E71" w:rsidRPr="00857A6E" w:rsidRDefault="006B38E4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DA1E71">
              <w:rPr>
                <w:sz w:val="28"/>
                <w:szCs w:val="28"/>
              </w:rPr>
              <w:t>,0</w:t>
            </w:r>
          </w:p>
        </w:tc>
        <w:tc>
          <w:tcPr>
            <w:tcW w:w="352" w:type="pct"/>
          </w:tcPr>
          <w:p w:rsidR="00DA1E71" w:rsidRPr="006B38E4" w:rsidRDefault="006B38E4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67759D" w:rsidRPr="007C47C7" w:rsidTr="00230E01">
        <w:trPr>
          <w:jc w:val="center"/>
        </w:trPr>
        <w:tc>
          <w:tcPr>
            <w:tcW w:w="228" w:type="pct"/>
          </w:tcPr>
          <w:p w:rsidR="0067759D" w:rsidRPr="007C47C7" w:rsidRDefault="0067759D" w:rsidP="00763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72" w:type="pct"/>
            <w:gridSpan w:val="10"/>
          </w:tcPr>
          <w:p w:rsidR="0067759D" w:rsidRPr="007C47C7" w:rsidRDefault="0067759D" w:rsidP="00D173A4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Подпрограмма «</w:t>
            </w:r>
            <w:hyperlink r:id="rId8" w:history="1">
              <w:r w:rsidR="00D173A4">
                <w:rPr>
                  <w:rFonts w:eastAsiaTheme="minorHAnsi"/>
                  <w:sz w:val="28"/>
                  <w:szCs w:val="28"/>
                  <w:lang w:eastAsia="en-US"/>
                </w:rPr>
                <w:t xml:space="preserve">Организация и обеспечение предоставления </w:t>
              </w:r>
              <w:r>
                <w:rPr>
                  <w:rFonts w:eastAsiaTheme="minorHAnsi"/>
                  <w:sz w:val="28"/>
                  <w:szCs w:val="28"/>
                  <w:lang w:eastAsia="en-US"/>
                </w:rPr>
                <w:t xml:space="preserve">муниципальных услуг и работ по развитию детско-юношеского, школьного и массового спорта посредством осуществления спортивной подготовки на территории 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>города Барнаула на</w:t>
            </w:r>
            <w:r w:rsidR="006B38E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015 - 2020 годы</w:t>
            </w:r>
            <w:r w:rsidRPr="007C47C7">
              <w:rPr>
                <w:sz w:val="28"/>
                <w:szCs w:val="28"/>
              </w:rPr>
              <w:t>»</w:t>
            </w:r>
          </w:p>
        </w:tc>
      </w:tr>
      <w:tr w:rsidR="00230E01" w:rsidRPr="007C47C7" w:rsidTr="005E3E9F">
        <w:trPr>
          <w:jc w:val="center"/>
        </w:trPr>
        <w:tc>
          <w:tcPr>
            <w:tcW w:w="228" w:type="pct"/>
          </w:tcPr>
          <w:p w:rsidR="00DA1E71" w:rsidRPr="007C47C7" w:rsidRDefault="00DA1E71" w:rsidP="0076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7C47C7">
              <w:rPr>
                <w:sz w:val="28"/>
                <w:szCs w:val="28"/>
              </w:rPr>
              <w:t>1.</w:t>
            </w:r>
          </w:p>
        </w:tc>
        <w:tc>
          <w:tcPr>
            <w:tcW w:w="1696" w:type="pct"/>
          </w:tcPr>
          <w:p w:rsidR="00DA1E71" w:rsidRPr="007C47C7" w:rsidRDefault="003710E3" w:rsidP="00457BAC">
            <w:pPr>
              <w:jc w:val="both"/>
              <w:rPr>
                <w:sz w:val="28"/>
                <w:szCs w:val="28"/>
              </w:rPr>
            </w:pPr>
            <w:r w:rsidRPr="00A16F47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хранность </w:t>
            </w:r>
            <w:r w:rsidRPr="00A16F47">
              <w:rPr>
                <w:rFonts w:eastAsiaTheme="minorHAnsi"/>
                <w:sz w:val="28"/>
                <w:szCs w:val="28"/>
                <w:lang w:eastAsia="en-US"/>
              </w:rPr>
              <w:t>контингента воспита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A16F47">
              <w:rPr>
                <w:rFonts w:eastAsiaTheme="minorHAnsi"/>
                <w:sz w:val="28"/>
                <w:szCs w:val="28"/>
                <w:lang w:eastAsia="en-US"/>
              </w:rPr>
              <w:t xml:space="preserve">нико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ых учреждений спортивной подготовки на этапе начальной подготовки, тренировочном этапе</w:t>
            </w:r>
          </w:p>
        </w:tc>
        <w:tc>
          <w:tcPr>
            <w:tcW w:w="317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%</w:t>
            </w:r>
          </w:p>
        </w:tc>
        <w:tc>
          <w:tcPr>
            <w:tcW w:w="280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0,0</w:t>
            </w:r>
          </w:p>
        </w:tc>
        <w:tc>
          <w:tcPr>
            <w:tcW w:w="288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1,5</w:t>
            </w:r>
          </w:p>
        </w:tc>
        <w:tc>
          <w:tcPr>
            <w:tcW w:w="374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3,0</w:t>
            </w:r>
          </w:p>
        </w:tc>
        <w:tc>
          <w:tcPr>
            <w:tcW w:w="374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4,0</w:t>
            </w:r>
          </w:p>
        </w:tc>
        <w:tc>
          <w:tcPr>
            <w:tcW w:w="374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5,0</w:t>
            </w:r>
          </w:p>
        </w:tc>
        <w:tc>
          <w:tcPr>
            <w:tcW w:w="374" w:type="pct"/>
          </w:tcPr>
          <w:p w:rsidR="00DA1E71" w:rsidRPr="007C47C7" w:rsidRDefault="00DA1E71" w:rsidP="007A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343" w:type="pct"/>
          </w:tcPr>
          <w:p w:rsidR="00DA1E71" w:rsidRPr="00857A6E" w:rsidRDefault="00DA1E71" w:rsidP="007A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352" w:type="pct"/>
          </w:tcPr>
          <w:p w:rsidR="00DA1E71" w:rsidRDefault="006B38E4" w:rsidP="007A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230E01" w:rsidRPr="007C47C7" w:rsidTr="005E3E9F">
        <w:trPr>
          <w:jc w:val="center"/>
        </w:trPr>
        <w:tc>
          <w:tcPr>
            <w:tcW w:w="228" w:type="pct"/>
          </w:tcPr>
          <w:p w:rsidR="00DA1E71" w:rsidRPr="007C47C7" w:rsidRDefault="00DA1E71" w:rsidP="0076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7C47C7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1696" w:type="pct"/>
          </w:tcPr>
          <w:p w:rsidR="00DA1E71" w:rsidRPr="007C47C7" w:rsidRDefault="003710E3" w:rsidP="006B38E4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A16F47">
              <w:rPr>
                <w:rFonts w:eastAsiaTheme="minorHAnsi"/>
                <w:sz w:val="28"/>
                <w:szCs w:val="28"/>
                <w:lang w:eastAsia="en-US"/>
              </w:rPr>
              <w:t xml:space="preserve">оля воспитаннико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ых учреждений спортивной подготовки, принявших участие</w:t>
            </w:r>
            <w:r w:rsidRPr="00A16F47">
              <w:rPr>
                <w:rFonts w:eastAsiaTheme="minorHAnsi"/>
                <w:sz w:val="28"/>
                <w:szCs w:val="28"/>
                <w:lang w:eastAsia="en-US"/>
              </w:rPr>
              <w:t xml:space="preserve"> в краевых, региональных, всероссийских и международных соревнованиях, от </w:t>
            </w:r>
            <w:r w:rsidRPr="00A16F4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щей численности воспитанник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учреждения спортивной подготовки</w:t>
            </w:r>
          </w:p>
        </w:tc>
        <w:tc>
          <w:tcPr>
            <w:tcW w:w="317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280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88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374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374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374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374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  <w:tc>
          <w:tcPr>
            <w:tcW w:w="343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  <w:tc>
          <w:tcPr>
            <w:tcW w:w="352" w:type="pct"/>
          </w:tcPr>
          <w:p w:rsidR="00DA1E71" w:rsidRDefault="006B38E4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</w:tr>
      <w:tr w:rsidR="00230E01" w:rsidRPr="007C47C7" w:rsidTr="005E3E9F">
        <w:trPr>
          <w:jc w:val="center"/>
        </w:trPr>
        <w:tc>
          <w:tcPr>
            <w:tcW w:w="228" w:type="pct"/>
          </w:tcPr>
          <w:p w:rsidR="00DA1E71" w:rsidRDefault="00DA1E71" w:rsidP="0076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1696" w:type="pct"/>
          </w:tcPr>
          <w:p w:rsidR="00DA1E71" w:rsidRPr="007C47C7" w:rsidRDefault="003710E3" w:rsidP="006B38E4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A16F47">
              <w:rPr>
                <w:rFonts w:eastAsiaTheme="minorHAnsi"/>
                <w:sz w:val="28"/>
                <w:szCs w:val="28"/>
                <w:lang w:eastAsia="en-US"/>
              </w:rPr>
              <w:t xml:space="preserve">тношение среднемесячной заработной платы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ренерского состава</w:t>
            </w:r>
            <w:r w:rsidRPr="00A16F47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ых учреждени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портивной подготовки </w:t>
            </w:r>
            <w:r w:rsidRPr="00A16F47">
              <w:rPr>
                <w:rFonts w:eastAsiaTheme="minorHAnsi"/>
                <w:sz w:val="28"/>
                <w:szCs w:val="28"/>
                <w:lang w:eastAsia="en-US"/>
              </w:rPr>
              <w:t>к средней заработной плате Алтайского края</w:t>
            </w:r>
          </w:p>
        </w:tc>
        <w:tc>
          <w:tcPr>
            <w:tcW w:w="317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80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288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374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  <w:tc>
          <w:tcPr>
            <w:tcW w:w="374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374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  <w:tc>
          <w:tcPr>
            <w:tcW w:w="374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343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352" w:type="pct"/>
          </w:tcPr>
          <w:p w:rsidR="00DA1E71" w:rsidRDefault="006B38E4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230E01" w:rsidRPr="007C47C7" w:rsidTr="005E3E9F">
        <w:trPr>
          <w:jc w:val="center"/>
        </w:trPr>
        <w:tc>
          <w:tcPr>
            <w:tcW w:w="228" w:type="pct"/>
          </w:tcPr>
          <w:p w:rsidR="00DA1E71" w:rsidRDefault="00DA1E71" w:rsidP="0076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1696" w:type="pct"/>
          </w:tcPr>
          <w:p w:rsidR="00DA1E71" w:rsidRDefault="00DA1E71" w:rsidP="003710E3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ля </w:t>
            </w:r>
            <w:r w:rsidR="003710E3">
              <w:rPr>
                <w:bCs/>
                <w:sz w:val="28"/>
                <w:szCs w:val="28"/>
              </w:rPr>
              <w:t>м</w:t>
            </w:r>
            <w:r w:rsidR="003710E3">
              <w:rPr>
                <w:rFonts w:eastAsiaTheme="minorHAnsi"/>
                <w:sz w:val="28"/>
                <w:szCs w:val="28"/>
                <w:lang w:eastAsia="en-US"/>
              </w:rPr>
              <w:t>униципальных</w:t>
            </w:r>
            <w:r w:rsidR="003710E3" w:rsidRPr="00A16F4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710E3">
              <w:rPr>
                <w:rFonts w:eastAsiaTheme="minorHAnsi"/>
                <w:sz w:val="28"/>
                <w:szCs w:val="28"/>
                <w:lang w:eastAsia="en-US"/>
              </w:rPr>
              <w:t>учреждений спортивной подготовки</w:t>
            </w:r>
            <w:r w:rsidR="003710E3" w:rsidRPr="00A16F47">
              <w:rPr>
                <w:rFonts w:eastAsiaTheme="minorHAnsi"/>
                <w:sz w:val="28"/>
                <w:szCs w:val="28"/>
                <w:lang w:eastAsia="en-US"/>
              </w:rPr>
              <w:t>, улучшивших материально-техническую базу, с начала реализаци</w:t>
            </w:r>
            <w:r w:rsidR="003710E3">
              <w:rPr>
                <w:rFonts w:eastAsiaTheme="minorHAnsi"/>
                <w:sz w:val="28"/>
                <w:szCs w:val="28"/>
                <w:lang w:eastAsia="en-US"/>
              </w:rPr>
              <w:t>и Подпрограммы, от общего числа муниципальных</w:t>
            </w:r>
            <w:r w:rsidR="003710E3" w:rsidRPr="00A16F4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710E3">
              <w:rPr>
                <w:rFonts w:eastAsiaTheme="minorHAnsi"/>
                <w:sz w:val="28"/>
                <w:szCs w:val="28"/>
                <w:lang w:eastAsia="en-US"/>
              </w:rPr>
              <w:t>учреждений спортивной подготовки</w:t>
            </w:r>
          </w:p>
        </w:tc>
        <w:tc>
          <w:tcPr>
            <w:tcW w:w="317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80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4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4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374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7</w:t>
            </w:r>
          </w:p>
        </w:tc>
        <w:tc>
          <w:tcPr>
            <w:tcW w:w="374" w:type="pct"/>
          </w:tcPr>
          <w:p w:rsidR="00DA1E71" w:rsidRDefault="005A4A16" w:rsidP="005A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DA1E7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43" w:type="pct"/>
          </w:tcPr>
          <w:p w:rsidR="00DA1E71" w:rsidRDefault="005A4A16" w:rsidP="005A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DA1E7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52" w:type="pct"/>
          </w:tcPr>
          <w:p w:rsidR="00DA1E71" w:rsidRDefault="005A4A16" w:rsidP="005A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8C461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230E01" w:rsidRPr="007C47C7" w:rsidTr="005E3E9F">
        <w:trPr>
          <w:jc w:val="center"/>
        </w:trPr>
        <w:tc>
          <w:tcPr>
            <w:tcW w:w="228" w:type="pct"/>
            <w:vMerge w:val="restart"/>
          </w:tcPr>
          <w:p w:rsidR="00DA1E71" w:rsidRDefault="00DA1E71" w:rsidP="0076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1696" w:type="pct"/>
          </w:tcPr>
          <w:p w:rsidR="00DA1E71" w:rsidRDefault="00DA1E71" w:rsidP="004E6EB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дельный вес учреждений физической культуры и спорта, в которых обеспечиваются условия индивидуаль</w:t>
            </w:r>
            <w:r w:rsidR="0088229D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ной мобильности инвалидов, от общего количества учреждений физической культуры и спорта, в том числе имеются:</w:t>
            </w:r>
          </w:p>
        </w:tc>
        <w:tc>
          <w:tcPr>
            <w:tcW w:w="317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</w:p>
        </w:tc>
      </w:tr>
      <w:tr w:rsidR="00230E01" w:rsidRPr="007C47C7" w:rsidTr="005E3E9F">
        <w:trPr>
          <w:jc w:val="center"/>
        </w:trPr>
        <w:tc>
          <w:tcPr>
            <w:tcW w:w="228" w:type="pct"/>
            <w:vMerge/>
          </w:tcPr>
          <w:p w:rsidR="00DA1E71" w:rsidRDefault="00DA1E71" w:rsidP="00763276">
            <w:pPr>
              <w:rPr>
                <w:sz w:val="28"/>
                <w:szCs w:val="28"/>
              </w:rPr>
            </w:pPr>
          </w:p>
        </w:tc>
        <w:tc>
          <w:tcPr>
            <w:tcW w:w="1696" w:type="pct"/>
          </w:tcPr>
          <w:p w:rsidR="00DA1E71" w:rsidRDefault="00DA1E71" w:rsidP="004E6EB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ндусы</w:t>
            </w:r>
          </w:p>
        </w:tc>
        <w:tc>
          <w:tcPr>
            <w:tcW w:w="317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80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288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374" w:type="pct"/>
          </w:tcPr>
          <w:p w:rsidR="00DA1E71" w:rsidRDefault="0088229D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74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374" w:type="pct"/>
          </w:tcPr>
          <w:p w:rsidR="00DA1E71" w:rsidRDefault="00DA1E71" w:rsidP="00442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7</w:t>
            </w:r>
          </w:p>
        </w:tc>
        <w:tc>
          <w:tcPr>
            <w:tcW w:w="374" w:type="pct"/>
          </w:tcPr>
          <w:p w:rsidR="00DA1E71" w:rsidRPr="00964B02" w:rsidRDefault="00964B02" w:rsidP="00964B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0</w:t>
            </w:r>
            <w:r w:rsidR="00DA1E7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43" w:type="pct"/>
          </w:tcPr>
          <w:p w:rsidR="00DA1E71" w:rsidRDefault="00964B02" w:rsidP="00442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52" w:type="pct"/>
          </w:tcPr>
          <w:p w:rsidR="00DA1E71" w:rsidRDefault="00964B02" w:rsidP="00442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230E01" w:rsidRPr="007C47C7" w:rsidTr="005E3E9F">
        <w:trPr>
          <w:jc w:val="center"/>
        </w:trPr>
        <w:tc>
          <w:tcPr>
            <w:tcW w:w="228" w:type="pct"/>
            <w:vMerge/>
          </w:tcPr>
          <w:p w:rsidR="00DA1E71" w:rsidRDefault="00DA1E71" w:rsidP="00763276">
            <w:pPr>
              <w:rPr>
                <w:sz w:val="28"/>
                <w:szCs w:val="28"/>
              </w:rPr>
            </w:pPr>
          </w:p>
        </w:tc>
        <w:tc>
          <w:tcPr>
            <w:tcW w:w="1696" w:type="pct"/>
          </w:tcPr>
          <w:p w:rsidR="00DA1E71" w:rsidRDefault="00DA1E71" w:rsidP="0026537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317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80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288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374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8229D">
              <w:rPr>
                <w:sz w:val="28"/>
                <w:szCs w:val="28"/>
              </w:rPr>
              <w:t>-</w:t>
            </w:r>
          </w:p>
        </w:tc>
        <w:tc>
          <w:tcPr>
            <w:tcW w:w="374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  <w:tc>
          <w:tcPr>
            <w:tcW w:w="374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374" w:type="pct"/>
          </w:tcPr>
          <w:p w:rsidR="00DA1E71" w:rsidRPr="00964B02" w:rsidRDefault="005A4A16" w:rsidP="00964B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964B02">
              <w:rPr>
                <w:sz w:val="28"/>
                <w:szCs w:val="28"/>
                <w:lang w:val="en-US"/>
              </w:rPr>
              <w:t>3</w:t>
            </w:r>
            <w:r w:rsidR="00DA1E71">
              <w:rPr>
                <w:sz w:val="28"/>
                <w:szCs w:val="28"/>
              </w:rPr>
              <w:t>,</w:t>
            </w:r>
            <w:r w:rsidR="00964B0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3" w:type="pct"/>
          </w:tcPr>
          <w:p w:rsidR="00DA1E71" w:rsidRDefault="00964B02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pct"/>
          </w:tcPr>
          <w:p w:rsidR="00DA1E71" w:rsidRDefault="00964B02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230E01" w:rsidRPr="007C47C7" w:rsidTr="005E3E9F">
        <w:trPr>
          <w:jc w:val="center"/>
        </w:trPr>
        <w:tc>
          <w:tcPr>
            <w:tcW w:w="228" w:type="pct"/>
            <w:vMerge/>
          </w:tcPr>
          <w:p w:rsidR="00DA1E71" w:rsidRDefault="00DA1E71" w:rsidP="00763276">
            <w:pPr>
              <w:rPr>
                <w:sz w:val="28"/>
                <w:szCs w:val="28"/>
              </w:rPr>
            </w:pPr>
          </w:p>
        </w:tc>
        <w:tc>
          <w:tcPr>
            <w:tcW w:w="1696" w:type="pct"/>
          </w:tcPr>
          <w:p w:rsidR="00DA1E71" w:rsidRDefault="00DA1E71" w:rsidP="004E6EB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317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80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288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374" w:type="pct"/>
          </w:tcPr>
          <w:p w:rsidR="00DA1E71" w:rsidRDefault="00DA1E71" w:rsidP="0043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8229D">
              <w:rPr>
                <w:sz w:val="28"/>
                <w:szCs w:val="28"/>
              </w:rPr>
              <w:t>-</w:t>
            </w:r>
          </w:p>
        </w:tc>
        <w:tc>
          <w:tcPr>
            <w:tcW w:w="374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374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7</w:t>
            </w:r>
          </w:p>
        </w:tc>
        <w:tc>
          <w:tcPr>
            <w:tcW w:w="374" w:type="pct"/>
          </w:tcPr>
          <w:p w:rsidR="00DA1E71" w:rsidRDefault="00964B02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43" w:type="pct"/>
          </w:tcPr>
          <w:p w:rsidR="00DA1E71" w:rsidRDefault="00964B02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52" w:type="pct"/>
          </w:tcPr>
          <w:p w:rsidR="00DA1E71" w:rsidRDefault="00964B02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</w:tr>
    </w:tbl>
    <w:p w:rsidR="00817426" w:rsidRDefault="00817426" w:rsidP="002667C8">
      <w:pPr>
        <w:jc w:val="both"/>
        <w:rPr>
          <w:sz w:val="28"/>
          <w:szCs w:val="28"/>
        </w:rPr>
      </w:pPr>
    </w:p>
    <w:p w:rsidR="00F2472D" w:rsidRDefault="00F2472D" w:rsidP="002667C8">
      <w:pPr>
        <w:jc w:val="both"/>
        <w:rPr>
          <w:sz w:val="28"/>
          <w:szCs w:val="28"/>
        </w:rPr>
      </w:pPr>
    </w:p>
    <w:p w:rsidR="00241406" w:rsidRDefault="002667C8" w:rsidP="002667C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вый заместитель главы администрации</w:t>
      </w:r>
    </w:p>
    <w:p w:rsidR="002667C8" w:rsidRDefault="002667C8" w:rsidP="002667C8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,</w:t>
      </w:r>
      <w:r w:rsidR="00241406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 аппар</w:t>
      </w:r>
      <w:r w:rsidR="00241406">
        <w:rPr>
          <w:sz w:val="28"/>
          <w:szCs w:val="28"/>
        </w:rPr>
        <w:t xml:space="preserve">ата </w:t>
      </w:r>
      <w:r w:rsidR="00241406">
        <w:rPr>
          <w:sz w:val="28"/>
          <w:szCs w:val="28"/>
        </w:rPr>
        <w:tab/>
      </w:r>
      <w:r w:rsidR="00241406">
        <w:rPr>
          <w:sz w:val="28"/>
          <w:szCs w:val="28"/>
        </w:rPr>
        <w:tab/>
      </w:r>
      <w:r w:rsidR="00241406">
        <w:rPr>
          <w:sz w:val="28"/>
          <w:szCs w:val="28"/>
        </w:rPr>
        <w:tab/>
      </w:r>
      <w:r w:rsidR="00241406">
        <w:rPr>
          <w:sz w:val="28"/>
          <w:szCs w:val="28"/>
        </w:rPr>
        <w:tab/>
      </w:r>
      <w:r w:rsidR="00241406">
        <w:rPr>
          <w:sz w:val="28"/>
          <w:szCs w:val="28"/>
        </w:rPr>
        <w:tab/>
      </w:r>
      <w:r w:rsidR="00241406">
        <w:rPr>
          <w:sz w:val="28"/>
          <w:szCs w:val="28"/>
        </w:rPr>
        <w:tab/>
      </w:r>
      <w:r w:rsidR="00241406">
        <w:rPr>
          <w:sz w:val="28"/>
          <w:szCs w:val="28"/>
        </w:rPr>
        <w:tab/>
      </w:r>
      <w:r w:rsidR="00241406">
        <w:rPr>
          <w:sz w:val="28"/>
          <w:szCs w:val="28"/>
        </w:rPr>
        <w:tab/>
      </w:r>
      <w:r w:rsidR="00241406">
        <w:rPr>
          <w:sz w:val="28"/>
          <w:szCs w:val="28"/>
        </w:rPr>
        <w:tab/>
      </w:r>
      <w:r w:rsidR="00241406">
        <w:rPr>
          <w:sz w:val="28"/>
          <w:szCs w:val="28"/>
        </w:rPr>
        <w:tab/>
      </w:r>
      <w:r w:rsidR="00241406">
        <w:rPr>
          <w:sz w:val="28"/>
          <w:szCs w:val="28"/>
        </w:rPr>
        <w:tab/>
      </w:r>
      <w:r w:rsidR="00241406">
        <w:rPr>
          <w:sz w:val="28"/>
          <w:szCs w:val="28"/>
        </w:rPr>
        <w:tab/>
      </w:r>
      <w:r w:rsidR="00241406">
        <w:rPr>
          <w:sz w:val="28"/>
          <w:szCs w:val="28"/>
        </w:rPr>
        <w:tab/>
        <w:t xml:space="preserve">        </w:t>
      </w:r>
      <w:r w:rsidR="00857A6E">
        <w:rPr>
          <w:sz w:val="28"/>
          <w:szCs w:val="28"/>
        </w:rPr>
        <w:t>В.Г.Франк</w:t>
      </w:r>
    </w:p>
    <w:p w:rsidR="002667C8" w:rsidRPr="007C47C7" w:rsidRDefault="002667C8">
      <w:pPr>
        <w:spacing w:after="200" w:line="276" w:lineRule="auto"/>
        <w:rPr>
          <w:sz w:val="28"/>
          <w:szCs w:val="28"/>
        </w:rPr>
      </w:pPr>
    </w:p>
    <w:sectPr w:rsidR="002667C8" w:rsidRPr="007C47C7" w:rsidSect="00A51229">
      <w:headerReference w:type="default" r:id="rId9"/>
      <w:pgSz w:w="16838" w:h="11906" w:orient="landscape"/>
      <w:pgMar w:top="1985" w:right="1134" w:bottom="567" w:left="1134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6EE" w:rsidRDefault="009F46EE" w:rsidP="006D79DB">
      <w:r>
        <w:separator/>
      </w:r>
    </w:p>
  </w:endnote>
  <w:endnote w:type="continuationSeparator" w:id="0">
    <w:p w:rsidR="009F46EE" w:rsidRDefault="009F46EE" w:rsidP="006D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6EE" w:rsidRDefault="009F46EE" w:rsidP="006D79DB">
      <w:r>
        <w:separator/>
      </w:r>
    </w:p>
  </w:footnote>
  <w:footnote w:type="continuationSeparator" w:id="0">
    <w:p w:rsidR="009F46EE" w:rsidRDefault="009F46EE" w:rsidP="006D7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17852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1A1AE2" w:rsidRDefault="00F14777">
        <w:pPr>
          <w:pStyle w:val="a8"/>
          <w:jc w:val="right"/>
          <w:rPr>
            <w:sz w:val="28"/>
          </w:rPr>
        </w:pPr>
        <w:r w:rsidRPr="007C47C7">
          <w:rPr>
            <w:sz w:val="28"/>
          </w:rPr>
          <w:fldChar w:fldCharType="begin"/>
        </w:r>
        <w:r w:rsidR="007C47C7" w:rsidRPr="007C47C7">
          <w:rPr>
            <w:sz w:val="28"/>
          </w:rPr>
          <w:instrText xml:space="preserve"> PAGE   \* MERGEFORMAT </w:instrText>
        </w:r>
        <w:r w:rsidRPr="007C47C7">
          <w:rPr>
            <w:sz w:val="28"/>
          </w:rPr>
          <w:fldChar w:fldCharType="separate"/>
        </w:r>
        <w:r w:rsidR="00CE3AEC">
          <w:rPr>
            <w:noProof/>
            <w:sz w:val="28"/>
          </w:rPr>
          <w:t>2</w:t>
        </w:r>
        <w:r w:rsidRPr="007C47C7">
          <w:rPr>
            <w:sz w:val="28"/>
          </w:rPr>
          <w:fldChar w:fldCharType="end"/>
        </w:r>
      </w:p>
      <w:p w:rsidR="001A1AE2" w:rsidRDefault="001A1AE2">
        <w:pPr>
          <w:pStyle w:val="a8"/>
          <w:jc w:val="right"/>
          <w:rPr>
            <w:sz w:val="28"/>
          </w:rPr>
        </w:pPr>
      </w:p>
      <w:tbl>
        <w:tblPr>
          <w:tblW w:w="5129" w:type="pct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711"/>
          <w:gridCol w:w="5103"/>
          <w:gridCol w:w="993"/>
          <w:gridCol w:w="852"/>
          <w:gridCol w:w="849"/>
          <w:gridCol w:w="1134"/>
          <w:gridCol w:w="1134"/>
          <w:gridCol w:w="1134"/>
          <w:gridCol w:w="1134"/>
          <w:gridCol w:w="992"/>
          <w:gridCol w:w="1131"/>
        </w:tblGrid>
        <w:tr w:rsidR="00A51229" w:rsidRPr="007C47C7" w:rsidTr="00A51229">
          <w:trPr>
            <w:trHeight w:val="489"/>
          </w:trPr>
          <w:tc>
            <w:tcPr>
              <w:tcW w:w="234" w:type="pct"/>
            </w:tcPr>
            <w:p w:rsidR="00230E01" w:rsidRPr="007C47C7" w:rsidRDefault="00230E01" w:rsidP="00431464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1</w:t>
              </w:r>
            </w:p>
          </w:tc>
          <w:tc>
            <w:tcPr>
              <w:tcW w:w="1682" w:type="pct"/>
            </w:tcPr>
            <w:p w:rsidR="00230E01" w:rsidRPr="007C47C7" w:rsidRDefault="00230E01" w:rsidP="00431464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2</w:t>
              </w:r>
            </w:p>
          </w:tc>
          <w:tc>
            <w:tcPr>
              <w:tcW w:w="327" w:type="pct"/>
            </w:tcPr>
            <w:p w:rsidR="00230E01" w:rsidRPr="007C47C7" w:rsidRDefault="00230E01" w:rsidP="00F2472D">
              <w:pPr>
                <w:ind w:left="-136" w:firstLine="135"/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3</w:t>
              </w:r>
            </w:p>
          </w:tc>
          <w:tc>
            <w:tcPr>
              <w:tcW w:w="281" w:type="pct"/>
            </w:tcPr>
            <w:p w:rsidR="00230E01" w:rsidRPr="007C47C7" w:rsidRDefault="00230E01" w:rsidP="00431464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4</w:t>
              </w:r>
            </w:p>
          </w:tc>
          <w:tc>
            <w:tcPr>
              <w:tcW w:w="280" w:type="pct"/>
            </w:tcPr>
            <w:p w:rsidR="00230E01" w:rsidRPr="007C47C7" w:rsidRDefault="00230E01" w:rsidP="00431464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5</w:t>
              </w:r>
            </w:p>
          </w:tc>
          <w:tc>
            <w:tcPr>
              <w:tcW w:w="374" w:type="pct"/>
            </w:tcPr>
            <w:p w:rsidR="00230E01" w:rsidRPr="007C47C7" w:rsidRDefault="00230E01" w:rsidP="00431464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6</w:t>
              </w:r>
            </w:p>
          </w:tc>
          <w:tc>
            <w:tcPr>
              <w:tcW w:w="374" w:type="pct"/>
            </w:tcPr>
            <w:p w:rsidR="00230E01" w:rsidRPr="007C47C7" w:rsidRDefault="00230E01" w:rsidP="00431464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7</w:t>
              </w:r>
            </w:p>
          </w:tc>
          <w:tc>
            <w:tcPr>
              <w:tcW w:w="374" w:type="pct"/>
            </w:tcPr>
            <w:p w:rsidR="00230E01" w:rsidRPr="007C47C7" w:rsidRDefault="00230E01" w:rsidP="00431464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8</w:t>
              </w:r>
            </w:p>
          </w:tc>
          <w:tc>
            <w:tcPr>
              <w:tcW w:w="374" w:type="pct"/>
            </w:tcPr>
            <w:p w:rsidR="00230E01" w:rsidRPr="007C47C7" w:rsidRDefault="00230E01" w:rsidP="00431464">
              <w:pPr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9</w:t>
              </w:r>
            </w:p>
          </w:tc>
          <w:tc>
            <w:tcPr>
              <w:tcW w:w="327" w:type="pct"/>
            </w:tcPr>
            <w:p w:rsidR="00230E01" w:rsidRDefault="00230E01" w:rsidP="00431464">
              <w:pPr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10</w:t>
              </w:r>
            </w:p>
          </w:tc>
          <w:tc>
            <w:tcPr>
              <w:tcW w:w="373" w:type="pct"/>
            </w:tcPr>
            <w:p w:rsidR="00230E01" w:rsidRDefault="00230E01" w:rsidP="00431464">
              <w:pPr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11</w:t>
              </w:r>
            </w:p>
          </w:tc>
        </w:tr>
      </w:tbl>
      <w:p w:rsidR="007C47C7" w:rsidRPr="001A1AE2" w:rsidRDefault="009F46EE" w:rsidP="001A1AE2">
        <w:pPr>
          <w:pStyle w:val="a8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34230"/>
    <w:multiLevelType w:val="hybridMultilevel"/>
    <w:tmpl w:val="F6CA6178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862D0">
      <w:start w:val="1"/>
      <w:numFmt w:val="bullet"/>
      <w:lvlText w:val="-"/>
      <w:lvlJc w:val="left"/>
      <w:pPr>
        <w:ind w:left="1070" w:hanging="360"/>
      </w:pPr>
      <w:rPr>
        <w:rFonts w:ascii="Segoe UI" w:hAnsi="Segoe U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B9F"/>
    <w:multiLevelType w:val="hybridMultilevel"/>
    <w:tmpl w:val="D158AD18"/>
    <w:lvl w:ilvl="0" w:tplc="77149C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830F66"/>
    <w:multiLevelType w:val="hybridMultilevel"/>
    <w:tmpl w:val="5E56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4528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600486"/>
    <w:multiLevelType w:val="hybridMultilevel"/>
    <w:tmpl w:val="14E01F28"/>
    <w:lvl w:ilvl="0" w:tplc="200823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E12141"/>
    <w:multiLevelType w:val="multilevel"/>
    <w:tmpl w:val="E41C9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6F0386"/>
    <w:multiLevelType w:val="hybridMultilevel"/>
    <w:tmpl w:val="1C44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F3E99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715EB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114AB"/>
    <w:multiLevelType w:val="hybridMultilevel"/>
    <w:tmpl w:val="30F21830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D0798"/>
    <w:multiLevelType w:val="hybridMultilevel"/>
    <w:tmpl w:val="F1AA9466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912C9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048F0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B2DD9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ED10C0A"/>
    <w:multiLevelType w:val="hybridMultilevel"/>
    <w:tmpl w:val="82965ACC"/>
    <w:lvl w:ilvl="0" w:tplc="B99642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2421E"/>
    <w:multiLevelType w:val="hybridMultilevel"/>
    <w:tmpl w:val="8F2C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4"/>
  </w:num>
  <w:num w:numId="12">
    <w:abstractNumId w:val="2"/>
  </w:num>
  <w:num w:numId="13">
    <w:abstractNumId w:val="10"/>
  </w:num>
  <w:num w:numId="14">
    <w:abstractNumId w:val="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1CB"/>
    <w:rsid w:val="00003126"/>
    <w:rsid w:val="0000381D"/>
    <w:rsid w:val="000063CB"/>
    <w:rsid w:val="0000788B"/>
    <w:rsid w:val="0002557C"/>
    <w:rsid w:val="00047574"/>
    <w:rsid w:val="00063FDF"/>
    <w:rsid w:val="00064804"/>
    <w:rsid w:val="00070101"/>
    <w:rsid w:val="00075DC1"/>
    <w:rsid w:val="0008079B"/>
    <w:rsid w:val="00082F45"/>
    <w:rsid w:val="00084445"/>
    <w:rsid w:val="0009177F"/>
    <w:rsid w:val="0009436B"/>
    <w:rsid w:val="000949E5"/>
    <w:rsid w:val="00096767"/>
    <w:rsid w:val="00096FC8"/>
    <w:rsid w:val="000A3035"/>
    <w:rsid w:val="000B06EE"/>
    <w:rsid w:val="000B36E4"/>
    <w:rsid w:val="000B6727"/>
    <w:rsid w:val="000C6672"/>
    <w:rsid w:val="000D3B36"/>
    <w:rsid w:val="000E1C29"/>
    <w:rsid w:val="000F34FF"/>
    <w:rsid w:val="000F7AF0"/>
    <w:rsid w:val="00100CBD"/>
    <w:rsid w:val="00107EEC"/>
    <w:rsid w:val="00113348"/>
    <w:rsid w:val="00120129"/>
    <w:rsid w:val="001329FD"/>
    <w:rsid w:val="001374AC"/>
    <w:rsid w:val="0014255B"/>
    <w:rsid w:val="00145725"/>
    <w:rsid w:val="00146EEF"/>
    <w:rsid w:val="00157368"/>
    <w:rsid w:val="00160F49"/>
    <w:rsid w:val="0016623D"/>
    <w:rsid w:val="00172BF0"/>
    <w:rsid w:val="00183CD3"/>
    <w:rsid w:val="00197AEF"/>
    <w:rsid w:val="001A1AE2"/>
    <w:rsid w:val="001C4002"/>
    <w:rsid w:val="001C57D9"/>
    <w:rsid w:val="001D4C51"/>
    <w:rsid w:val="001D6BF4"/>
    <w:rsid w:val="001E4490"/>
    <w:rsid w:val="001F18F5"/>
    <w:rsid w:val="001F5D9F"/>
    <w:rsid w:val="00214422"/>
    <w:rsid w:val="00222676"/>
    <w:rsid w:val="00230E01"/>
    <w:rsid w:val="002330F5"/>
    <w:rsid w:val="00233C0F"/>
    <w:rsid w:val="00241406"/>
    <w:rsid w:val="002430B9"/>
    <w:rsid w:val="0025246C"/>
    <w:rsid w:val="0025257D"/>
    <w:rsid w:val="00257A0B"/>
    <w:rsid w:val="0026513C"/>
    <w:rsid w:val="0026537F"/>
    <w:rsid w:val="002667C8"/>
    <w:rsid w:val="0028354C"/>
    <w:rsid w:val="00287DC5"/>
    <w:rsid w:val="002A1343"/>
    <w:rsid w:val="002A4F17"/>
    <w:rsid w:val="002B1117"/>
    <w:rsid w:val="002B4F50"/>
    <w:rsid w:val="002C4325"/>
    <w:rsid w:val="002C44CE"/>
    <w:rsid w:val="002D25C5"/>
    <w:rsid w:val="002E135F"/>
    <w:rsid w:val="002F2E1B"/>
    <w:rsid w:val="002F7610"/>
    <w:rsid w:val="003016B5"/>
    <w:rsid w:val="0031659E"/>
    <w:rsid w:val="00325EBE"/>
    <w:rsid w:val="0032774E"/>
    <w:rsid w:val="00350FCA"/>
    <w:rsid w:val="00356621"/>
    <w:rsid w:val="003676C9"/>
    <w:rsid w:val="003710E3"/>
    <w:rsid w:val="00373F6B"/>
    <w:rsid w:val="0037654A"/>
    <w:rsid w:val="00391E9F"/>
    <w:rsid w:val="00395D8F"/>
    <w:rsid w:val="00396DBD"/>
    <w:rsid w:val="00397382"/>
    <w:rsid w:val="003A4289"/>
    <w:rsid w:val="003A6061"/>
    <w:rsid w:val="003B7E38"/>
    <w:rsid w:val="003D39AA"/>
    <w:rsid w:val="003F2393"/>
    <w:rsid w:val="004133E3"/>
    <w:rsid w:val="004231F1"/>
    <w:rsid w:val="0043420E"/>
    <w:rsid w:val="0044252E"/>
    <w:rsid w:val="004436CD"/>
    <w:rsid w:val="004453F7"/>
    <w:rsid w:val="00445D70"/>
    <w:rsid w:val="00446737"/>
    <w:rsid w:val="004512A8"/>
    <w:rsid w:val="004544D0"/>
    <w:rsid w:val="00457BAC"/>
    <w:rsid w:val="0046254D"/>
    <w:rsid w:val="00466F49"/>
    <w:rsid w:val="0046750E"/>
    <w:rsid w:val="004772C4"/>
    <w:rsid w:val="004860C6"/>
    <w:rsid w:val="00486453"/>
    <w:rsid w:val="00486810"/>
    <w:rsid w:val="00487253"/>
    <w:rsid w:val="0049402F"/>
    <w:rsid w:val="004A1228"/>
    <w:rsid w:val="004A70EE"/>
    <w:rsid w:val="004C2358"/>
    <w:rsid w:val="004C5B80"/>
    <w:rsid w:val="004C60AD"/>
    <w:rsid w:val="004C661A"/>
    <w:rsid w:val="004E637D"/>
    <w:rsid w:val="004E6CC1"/>
    <w:rsid w:val="004E6EBF"/>
    <w:rsid w:val="004F3D20"/>
    <w:rsid w:val="00504BA3"/>
    <w:rsid w:val="00540618"/>
    <w:rsid w:val="005523F4"/>
    <w:rsid w:val="00552BD6"/>
    <w:rsid w:val="005603E0"/>
    <w:rsid w:val="005631AA"/>
    <w:rsid w:val="0057609C"/>
    <w:rsid w:val="00576E7A"/>
    <w:rsid w:val="005841A8"/>
    <w:rsid w:val="005A4A16"/>
    <w:rsid w:val="005B7803"/>
    <w:rsid w:val="005C3B61"/>
    <w:rsid w:val="005C4BFB"/>
    <w:rsid w:val="005E08A8"/>
    <w:rsid w:val="005E3E9F"/>
    <w:rsid w:val="005E4687"/>
    <w:rsid w:val="005F41A3"/>
    <w:rsid w:val="0061360B"/>
    <w:rsid w:val="00622086"/>
    <w:rsid w:val="006235E0"/>
    <w:rsid w:val="00625367"/>
    <w:rsid w:val="00627050"/>
    <w:rsid w:val="00632505"/>
    <w:rsid w:val="00640A0F"/>
    <w:rsid w:val="006443CB"/>
    <w:rsid w:val="006544E8"/>
    <w:rsid w:val="006722DF"/>
    <w:rsid w:val="0067759D"/>
    <w:rsid w:val="0067778F"/>
    <w:rsid w:val="00686E9A"/>
    <w:rsid w:val="006B24B8"/>
    <w:rsid w:val="006B38E4"/>
    <w:rsid w:val="006C2372"/>
    <w:rsid w:val="006C5CC0"/>
    <w:rsid w:val="006C691D"/>
    <w:rsid w:val="006D0A10"/>
    <w:rsid w:val="006D108C"/>
    <w:rsid w:val="006D2CA5"/>
    <w:rsid w:val="006D2CBA"/>
    <w:rsid w:val="006D3ACE"/>
    <w:rsid w:val="006D5A83"/>
    <w:rsid w:val="006D79DB"/>
    <w:rsid w:val="006E0E3F"/>
    <w:rsid w:val="006E2051"/>
    <w:rsid w:val="006E4F87"/>
    <w:rsid w:val="006E527B"/>
    <w:rsid w:val="006F1C94"/>
    <w:rsid w:val="007113A6"/>
    <w:rsid w:val="00715C2A"/>
    <w:rsid w:val="00717750"/>
    <w:rsid w:val="00722091"/>
    <w:rsid w:val="007242C7"/>
    <w:rsid w:val="0072611D"/>
    <w:rsid w:val="00726484"/>
    <w:rsid w:val="0072668A"/>
    <w:rsid w:val="0072743B"/>
    <w:rsid w:val="007544DF"/>
    <w:rsid w:val="00756158"/>
    <w:rsid w:val="00761B22"/>
    <w:rsid w:val="00763276"/>
    <w:rsid w:val="0077209B"/>
    <w:rsid w:val="007743F2"/>
    <w:rsid w:val="0077486C"/>
    <w:rsid w:val="00780AD8"/>
    <w:rsid w:val="00781160"/>
    <w:rsid w:val="00783647"/>
    <w:rsid w:val="00784AFD"/>
    <w:rsid w:val="007A1398"/>
    <w:rsid w:val="007A1B89"/>
    <w:rsid w:val="007A4863"/>
    <w:rsid w:val="007A54DB"/>
    <w:rsid w:val="007A7AAD"/>
    <w:rsid w:val="007B71BA"/>
    <w:rsid w:val="007C47C7"/>
    <w:rsid w:val="007D1A72"/>
    <w:rsid w:val="007E5C27"/>
    <w:rsid w:val="007E7C10"/>
    <w:rsid w:val="007F5BC5"/>
    <w:rsid w:val="007F692B"/>
    <w:rsid w:val="007F7C79"/>
    <w:rsid w:val="00811C65"/>
    <w:rsid w:val="00814826"/>
    <w:rsid w:val="00814853"/>
    <w:rsid w:val="00817426"/>
    <w:rsid w:val="008271BF"/>
    <w:rsid w:val="00830305"/>
    <w:rsid w:val="00841659"/>
    <w:rsid w:val="00857A6E"/>
    <w:rsid w:val="00860D56"/>
    <w:rsid w:val="00871557"/>
    <w:rsid w:val="00876741"/>
    <w:rsid w:val="0088229D"/>
    <w:rsid w:val="008876E2"/>
    <w:rsid w:val="00892633"/>
    <w:rsid w:val="008A0F1D"/>
    <w:rsid w:val="008B6177"/>
    <w:rsid w:val="008C461A"/>
    <w:rsid w:val="008C7DCD"/>
    <w:rsid w:val="008D5AC7"/>
    <w:rsid w:val="008D7698"/>
    <w:rsid w:val="008F4DD5"/>
    <w:rsid w:val="008F5D79"/>
    <w:rsid w:val="00905BDE"/>
    <w:rsid w:val="0091582A"/>
    <w:rsid w:val="00922F4A"/>
    <w:rsid w:val="00923119"/>
    <w:rsid w:val="009245B8"/>
    <w:rsid w:val="00926A3E"/>
    <w:rsid w:val="009528EE"/>
    <w:rsid w:val="00956279"/>
    <w:rsid w:val="009575DA"/>
    <w:rsid w:val="00964B02"/>
    <w:rsid w:val="00973D3B"/>
    <w:rsid w:val="009749B1"/>
    <w:rsid w:val="00985391"/>
    <w:rsid w:val="00990B40"/>
    <w:rsid w:val="00992D8F"/>
    <w:rsid w:val="009A74FA"/>
    <w:rsid w:val="009B02FF"/>
    <w:rsid w:val="009C3326"/>
    <w:rsid w:val="009D5F20"/>
    <w:rsid w:val="009D6F58"/>
    <w:rsid w:val="009F46EE"/>
    <w:rsid w:val="00A015AA"/>
    <w:rsid w:val="00A025EA"/>
    <w:rsid w:val="00A06808"/>
    <w:rsid w:val="00A32DC1"/>
    <w:rsid w:val="00A364C3"/>
    <w:rsid w:val="00A51229"/>
    <w:rsid w:val="00A561B9"/>
    <w:rsid w:val="00A57F34"/>
    <w:rsid w:val="00A60162"/>
    <w:rsid w:val="00A63030"/>
    <w:rsid w:val="00A73270"/>
    <w:rsid w:val="00A84D9F"/>
    <w:rsid w:val="00A85A70"/>
    <w:rsid w:val="00A95457"/>
    <w:rsid w:val="00A956FE"/>
    <w:rsid w:val="00AA20C4"/>
    <w:rsid w:val="00AA5D8E"/>
    <w:rsid w:val="00AB4113"/>
    <w:rsid w:val="00AC632F"/>
    <w:rsid w:val="00AD0425"/>
    <w:rsid w:val="00AD0CF3"/>
    <w:rsid w:val="00AD351F"/>
    <w:rsid w:val="00AD5A18"/>
    <w:rsid w:val="00AE0824"/>
    <w:rsid w:val="00B02E7F"/>
    <w:rsid w:val="00B1070F"/>
    <w:rsid w:val="00B109CE"/>
    <w:rsid w:val="00B14D2F"/>
    <w:rsid w:val="00B35C9D"/>
    <w:rsid w:val="00B45547"/>
    <w:rsid w:val="00B501B1"/>
    <w:rsid w:val="00B70DE6"/>
    <w:rsid w:val="00B710D3"/>
    <w:rsid w:val="00B77CCC"/>
    <w:rsid w:val="00B93A81"/>
    <w:rsid w:val="00BA02A6"/>
    <w:rsid w:val="00BA2967"/>
    <w:rsid w:val="00BB128F"/>
    <w:rsid w:val="00BB437F"/>
    <w:rsid w:val="00BC4235"/>
    <w:rsid w:val="00BC6EAA"/>
    <w:rsid w:val="00BD458B"/>
    <w:rsid w:val="00BF0C39"/>
    <w:rsid w:val="00C00447"/>
    <w:rsid w:val="00C00630"/>
    <w:rsid w:val="00C0184E"/>
    <w:rsid w:val="00C023B4"/>
    <w:rsid w:val="00C0447A"/>
    <w:rsid w:val="00C1710C"/>
    <w:rsid w:val="00C308A7"/>
    <w:rsid w:val="00C54CF3"/>
    <w:rsid w:val="00C725EB"/>
    <w:rsid w:val="00C73A27"/>
    <w:rsid w:val="00C745EB"/>
    <w:rsid w:val="00C81ECD"/>
    <w:rsid w:val="00C83E4B"/>
    <w:rsid w:val="00C904BA"/>
    <w:rsid w:val="00C94BE6"/>
    <w:rsid w:val="00CA2367"/>
    <w:rsid w:val="00CA2519"/>
    <w:rsid w:val="00CD1A33"/>
    <w:rsid w:val="00CD2C2D"/>
    <w:rsid w:val="00CD75AF"/>
    <w:rsid w:val="00CE13E9"/>
    <w:rsid w:val="00CE3AEC"/>
    <w:rsid w:val="00D02E7F"/>
    <w:rsid w:val="00D05B4F"/>
    <w:rsid w:val="00D173A4"/>
    <w:rsid w:val="00D17440"/>
    <w:rsid w:val="00D25D8C"/>
    <w:rsid w:val="00D43193"/>
    <w:rsid w:val="00D4397D"/>
    <w:rsid w:val="00D60A24"/>
    <w:rsid w:val="00D64FE2"/>
    <w:rsid w:val="00D66E9F"/>
    <w:rsid w:val="00D705A7"/>
    <w:rsid w:val="00D721CB"/>
    <w:rsid w:val="00D83766"/>
    <w:rsid w:val="00D849F5"/>
    <w:rsid w:val="00D90D50"/>
    <w:rsid w:val="00D9640D"/>
    <w:rsid w:val="00D9705B"/>
    <w:rsid w:val="00DA1E71"/>
    <w:rsid w:val="00DA57E9"/>
    <w:rsid w:val="00DB34CE"/>
    <w:rsid w:val="00DC3C26"/>
    <w:rsid w:val="00DD06FF"/>
    <w:rsid w:val="00DD5365"/>
    <w:rsid w:val="00DD60F8"/>
    <w:rsid w:val="00DD615E"/>
    <w:rsid w:val="00DD7740"/>
    <w:rsid w:val="00DE44C6"/>
    <w:rsid w:val="00DF3231"/>
    <w:rsid w:val="00DF755B"/>
    <w:rsid w:val="00E01EEF"/>
    <w:rsid w:val="00E0355D"/>
    <w:rsid w:val="00E10A21"/>
    <w:rsid w:val="00E12BA5"/>
    <w:rsid w:val="00E12D0C"/>
    <w:rsid w:val="00E1727F"/>
    <w:rsid w:val="00E24F6E"/>
    <w:rsid w:val="00E317A0"/>
    <w:rsid w:val="00E37193"/>
    <w:rsid w:val="00E41B73"/>
    <w:rsid w:val="00E45E73"/>
    <w:rsid w:val="00E52FFF"/>
    <w:rsid w:val="00E5354A"/>
    <w:rsid w:val="00E556EE"/>
    <w:rsid w:val="00E621D9"/>
    <w:rsid w:val="00E624B9"/>
    <w:rsid w:val="00EA7AE4"/>
    <w:rsid w:val="00ED1D70"/>
    <w:rsid w:val="00ED626D"/>
    <w:rsid w:val="00EE2772"/>
    <w:rsid w:val="00F0085A"/>
    <w:rsid w:val="00F04EDD"/>
    <w:rsid w:val="00F14777"/>
    <w:rsid w:val="00F15FD1"/>
    <w:rsid w:val="00F20CB3"/>
    <w:rsid w:val="00F2472D"/>
    <w:rsid w:val="00F27DF7"/>
    <w:rsid w:val="00F41C0F"/>
    <w:rsid w:val="00F451C7"/>
    <w:rsid w:val="00F5057C"/>
    <w:rsid w:val="00F63C6A"/>
    <w:rsid w:val="00F678B5"/>
    <w:rsid w:val="00F71D2E"/>
    <w:rsid w:val="00F77F75"/>
    <w:rsid w:val="00F80519"/>
    <w:rsid w:val="00F80B01"/>
    <w:rsid w:val="00F94B0F"/>
    <w:rsid w:val="00FA7B8A"/>
    <w:rsid w:val="00FB6E9C"/>
    <w:rsid w:val="00FC64EF"/>
    <w:rsid w:val="00FF1188"/>
    <w:rsid w:val="00FF3AA4"/>
    <w:rsid w:val="00FF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66CABE-6E33-4952-9C07-748708E5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72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21CB"/>
    <w:pPr>
      <w:ind w:left="720"/>
      <w:contextualSpacing/>
    </w:pPr>
  </w:style>
  <w:style w:type="paragraph" w:customStyle="1" w:styleId="ConsPlusNormal">
    <w:name w:val="ConsPlusNormal"/>
    <w:rsid w:val="00D7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D25D8C"/>
    <w:pPr>
      <w:jc w:val="both"/>
    </w:pPr>
    <w:rPr>
      <w:sz w:val="22"/>
      <w:szCs w:val="28"/>
    </w:rPr>
  </w:style>
  <w:style w:type="character" w:customStyle="1" w:styleId="a5">
    <w:name w:val="Основной текст Знак"/>
    <w:basedOn w:val="a0"/>
    <w:link w:val="a4"/>
    <w:rsid w:val="00D25D8C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1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41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P2">
    <w:name w:val="wP2"/>
    <w:basedOn w:val="a"/>
    <w:uiPriority w:val="99"/>
    <w:rsid w:val="00325EBE"/>
    <w:pPr>
      <w:widowControl w:val="0"/>
      <w:suppressAutoHyphens/>
      <w:spacing w:line="285" w:lineRule="atLeast"/>
      <w:ind w:firstLine="450"/>
      <w:jc w:val="both"/>
    </w:pPr>
    <w:rPr>
      <w:lang w:eastAsia="hi-IN" w:bidi="hi-IN"/>
    </w:rPr>
  </w:style>
  <w:style w:type="character" w:customStyle="1" w:styleId="wT1">
    <w:name w:val="wT1"/>
    <w:uiPriority w:val="99"/>
    <w:rsid w:val="00325EBE"/>
  </w:style>
  <w:style w:type="paragraph" w:styleId="ad">
    <w:name w:val="Normal (Web)"/>
    <w:basedOn w:val="a"/>
    <w:rsid w:val="0091582A"/>
    <w:pPr>
      <w:suppressAutoHyphens/>
      <w:spacing w:before="100" w:after="100" w:line="234" w:lineRule="atLeast"/>
    </w:pPr>
    <w:rPr>
      <w:rFonts w:ascii="Arial" w:hAnsi="Arial" w:cs="Arial"/>
      <w:color w:val="4A4A4A"/>
      <w:sz w:val="16"/>
      <w:szCs w:val="16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5E468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5773DAC1FA9B8F2861AFE7E010B966D16A3F5CEE48E0C3D27869188F6AFC3A9323D1980962F63F8FE8F0YC3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6241-FA88-4C30-9EA7-2789CF79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Гусева</dc:creator>
  <cp:lastModifiedBy>Евгения Константиновна  Борисова</cp:lastModifiedBy>
  <cp:revision>19</cp:revision>
  <cp:lastPrinted>2017-07-28T01:57:00Z</cp:lastPrinted>
  <dcterms:created xsi:type="dcterms:W3CDTF">2018-01-11T09:52:00Z</dcterms:created>
  <dcterms:modified xsi:type="dcterms:W3CDTF">2018-03-28T07:06:00Z</dcterms:modified>
</cp:coreProperties>
</file>